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29891F" w14:textId="075EC210" w:rsidR="00A52738" w:rsidRPr="00A52738" w:rsidRDefault="00A52738" w:rsidP="00A52738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 w:rsidRPr="00A5273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Minutes </w:t>
      </w:r>
    </w:p>
    <w:p w14:paraId="489F318D" w14:textId="7B145D66" w:rsidR="00A52738" w:rsidRPr="00A52738" w:rsidRDefault="00A52738" w:rsidP="00A52738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 w:rsidRPr="00A5273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Knob Noster Park Board</w:t>
      </w:r>
    </w:p>
    <w:p w14:paraId="082BB895" w14:textId="58E90AB7" w:rsidR="002209F8" w:rsidRPr="008A3D0D" w:rsidRDefault="00A52738" w:rsidP="008A3D0D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 w:rsidRPr="00A5273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</w:t>
      </w:r>
      <w:r w:rsidR="00983D31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1526B6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983D3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A2ABE">
        <w:rPr>
          <w:rFonts w:ascii="Times New Roman" w:hAnsi="Times New Roman" w:cs="Times New Roman"/>
          <w:b/>
          <w:bCs/>
          <w:sz w:val="28"/>
          <w:szCs w:val="28"/>
        </w:rPr>
        <w:t xml:space="preserve">January </w:t>
      </w:r>
      <w:r w:rsidR="00096273">
        <w:rPr>
          <w:rFonts w:ascii="Times New Roman" w:hAnsi="Times New Roman" w:cs="Times New Roman"/>
          <w:b/>
          <w:bCs/>
          <w:sz w:val="28"/>
          <w:szCs w:val="28"/>
        </w:rPr>
        <w:t>26</w:t>
      </w:r>
      <w:r w:rsidR="008A3D0D">
        <w:rPr>
          <w:rFonts w:ascii="Times New Roman" w:hAnsi="Times New Roman" w:cs="Times New Roman"/>
          <w:b/>
          <w:bCs/>
          <w:sz w:val="28"/>
          <w:szCs w:val="28"/>
        </w:rPr>
        <w:t>, 202</w:t>
      </w:r>
      <w:r w:rsidR="008A2ABE">
        <w:rPr>
          <w:rFonts w:ascii="Times New Roman" w:hAnsi="Times New Roman" w:cs="Times New Roman"/>
          <w:b/>
          <w:bCs/>
          <w:sz w:val="28"/>
          <w:szCs w:val="28"/>
        </w:rPr>
        <w:t>1</w:t>
      </w:r>
    </w:p>
    <w:p w14:paraId="759ED096" w14:textId="77777777" w:rsidR="008A3D0D" w:rsidRDefault="008A3D0D" w:rsidP="0048187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E101008" w14:textId="7830B851" w:rsidR="00EB0FC2" w:rsidRDefault="00EB0FC2" w:rsidP="0048187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81D46">
        <w:rPr>
          <w:rFonts w:ascii="Times New Roman" w:hAnsi="Times New Roman" w:cs="Times New Roman"/>
          <w:sz w:val="28"/>
          <w:szCs w:val="28"/>
        </w:rPr>
        <w:t>The</w:t>
      </w:r>
      <w:r>
        <w:rPr>
          <w:rFonts w:ascii="Times New Roman" w:hAnsi="Times New Roman" w:cs="Times New Roman"/>
          <w:sz w:val="28"/>
          <w:szCs w:val="28"/>
        </w:rPr>
        <w:t xml:space="preserve"> Knob Noster Park Board met on </w:t>
      </w:r>
      <w:r w:rsidR="00082D23">
        <w:rPr>
          <w:rFonts w:ascii="Times New Roman" w:hAnsi="Times New Roman" w:cs="Times New Roman"/>
          <w:sz w:val="28"/>
          <w:szCs w:val="28"/>
        </w:rPr>
        <w:t xml:space="preserve">January </w:t>
      </w:r>
      <w:r w:rsidR="00096273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>,</w:t>
      </w:r>
      <w:r w:rsidR="002A2F8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2</w:t>
      </w:r>
      <w:r w:rsidR="00082D2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for a </w:t>
      </w:r>
      <w:r w:rsidR="00DF7E0F">
        <w:rPr>
          <w:rFonts w:ascii="Times New Roman" w:hAnsi="Times New Roman" w:cs="Times New Roman"/>
          <w:sz w:val="28"/>
          <w:szCs w:val="28"/>
        </w:rPr>
        <w:t>regular scheduled</w:t>
      </w:r>
      <w:r>
        <w:rPr>
          <w:rFonts w:ascii="Times New Roman" w:hAnsi="Times New Roman" w:cs="Times New Roman"/>
          <w:sz w:val="28"/>
          <w:szCs w:val="28"/>
        </w:rPr>
        <w:t xml:space="preserve"> meeting</w:t>
      </w:r>
      <w:bookmarkStart w:id="0" w:name="_Hlk54901884"/>
      <w:r>
        <w:rPr>
          <w:rFonts w:ascii="Times New Roman" w:hAnsi="Times New Roman" w:cs="Times New Roman"/>
          <w:sz w:val="28"/>
          <w:szCs w:val="28"/>
        </w:rPr>
        <w:t xml:space="preserve">.  </w:t>
      </w:r>
      <w:bookmarkEnd w:id="0"/>
    </w:p>
    <w:p w14:paraId="0A452210" w14:textId="69037C6E" w:rsidR="00481878" w:rsidRDefault="00481878" w:rsidP="00481878">
      <w:pPr>
        <w:jc w:val="both"/>
        <w:rPr>
          <w:rFonts w:ascii="Times New Roman" w:hAnsi="Times New Roman" w:cs="Times New Roman"/>
          <w:sz w:val="28"/>
          <w:szCs w:val="28"/>
        </w:rPr>
      </w:pPr>
      <w:r w:rsidRPr="003442D5">
        <w:rPr>
          <w:rFonts w:ascii="Times New Roman" w:hAnsi="Times New Roman" w:cs="Times New Roman"/>
          <w:b/>
          <w:bCs/>
          <w:sz w:val="28"/>
          <w:szCs w:val="28"/>
        </w:rPr>
        <w:t>Call to Order:</w:t>
      </w:r>
      <w:r>
        <w:rPr>
          <w:rFonts w:ascii="Times New Roman" w:hAnsi="Times New Roman" w:cs="Times New Roman"/>
          <w:sz w:val="28"/>
          <w:szCs w:val="28"/>
        </w:rPr>
        <w:t xml:space="preserve">  President Storms called the meeting to order at </w:t>
      </w:r>
      <w:r w:rsidR="00096273">
        <w:rPr>
          <w:rFonts w:ascii="Times New Roman" w:hAnsi="Times New Roman" w:cs="Times New Roman"/>
          <w:sz w:val="28"/>
          <w:szCs w:val="28"/>
        </w:rPr>
        <w:t>6</w:t>
      </w:r>
      <w:r w:rsidR="008A3D0D">
        <w:rPr>
          <w:rFonts w:ascii="Times New Roman" w:hAnsi="Times New Roman" w:cs="Times New Roman"/>
          <w:sz w:val="28"/>
          <w:szCs w:val="28"/>
        </w:rPr>
        <w:t>:30</w:t>
      </w:r>
      <w:r>
        <w:rPr>
          <w:rFonts w:ascii="Times New Roman" w:hAnsi="Times New Roman" w:cs="Times New Roman"/>
          <w:sz w:val="28"/>
          <w:szCs w:val="28"/>
        </w:rPr>
        <w:t xml:space="preserve"> pm. Members present were</w:t>
      </w:r>
      <w:r w:rsidR="00312AD7">
        <w:rPr>
          <w:rFonts w:ascii="Times New Roman" w:hAnsi="Times New Roman" w:cs="Times New Roman"/>
          <w:sz w:val="28"/>
          <w:szCs w:val="28"/>
        </w:rPr>
        <w:t xml:space="preserve"> </w:t>
      </w:r>
      <w:r w:rsidR="00096273">
        <w:rPr>
          <w:rFonts w:ascii="Times New Roman" w:hAnsi="Times New Roman" w:cs="Times New Roman"/>
          <w:sz w:val="28"/>
          <w:szCs w:val="28"/>
        </w:rPr>
        <w:t xml:space="preserve">Jamie Bentley, </w:t>
      </w:r>
      <w:r>
        <w:rPr>
          <w:rFonts w:ascii="Times New Roman" w:hAnsi="Times New Roman" w:cs="Times New Roman"/>
          <w:sz w:val="28"/>
          <w:szCs w:val="28"/>
        </w:rPr>
        <w:t>Joe Burnor,</w:t>
      </w:r>
      <w:r w:rsidR="00A866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</w:t>
      </w:r>
      <w:r w:rsidR="00DF7E0F">
        <w:rPr>
          <w:rFonts w:ascii="Times New Roman" w:hAnsi="Times New Roman" w:cs="Times New Roman"/>
          <w:sz w:val="28"/>
          <w:szCs w:val="28"/>
        </w:rPr>
        <w:t>im Storms</w:t>
      </w:r>
      <w:r>
        <w:rPr>
          <w:rFonts w:ascii="Times New Roman" w:hAnsi="Times New Roman" w:cs="Times New Roman"/>
          <w:sz w:val="28"/>
          <w:szCs w:val="28"/>
        </w:rPr>
        <w:t>,</w:t>
      </w:r>
      <w:r w:rsidR="000831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nd</w:t>
      </w:r>
      <w:r w:rsidR="00512BF2">
        <w:rPr>
          <w:rFonts w:ascii="Times New Roman" w:hAnsi="Times New Roman" w:cs="Times New Roman"/>
          <w:sz w:val="28"/>
          <w:szCs w:val="28"/>
        </w:rPr>
        <w:t xml:space="preserve"> T</w:t>
      </w:r>
      <w:r w:rsidR="00DF7E0F">
        <w:rPr>
          <w:rFonts w:ascii="Times New Roman" w:hAnsi="Times New Roman" w:cs="Times New Roman"/>
          <w:sz w:val="28"/>
          <w:szCs w:val="28"/>
        </w:rPr>
        <w:t>risha Wilcox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E36A4">
        <w:rPr>
          <w:rFonts w:ascii="Times New Roman" w:hAnsi="Times New Roman" w:cs="Times New Roman"/>
          <w:sz w:val="28"/>
          <w:szCs w:val="28"/>
        </w:rPr>
        <w:t>Also,</w:t>
      </w:r>
      <w:r w:rsidR="00312AD7">
        <w:rPr>
          <w:rFonts w:ascii="Times New Roman" w:hAnsi="Times New Roman" w:cs="Times New Roman"/>
          <w:sz w:val="28"/>
          <w:szCs w:val="28"/>
        </w:rPr>
        <w:t xml:space="preserve"> in attendance:  KN City Administrator Scott Peterson.</w:t>
      </w:r>
    </w:p>
    <w:p w14:paraId="19386ECC" w14:textId="3187080D" w:rsidR="00481878" w:rsidRDefault="00481878" w:rsidP="00481878">
      <w:pPr>
        <w:jc w:val="both"/>
        <w:rPr>
          <w:rFonts w:ascii="Times New Roman" w:hAnsi="Times New Roman" w:cs="Times New Roman"/>
          <w:sz w:val="28"/>
          <w:szCs w:val="28"/>
        </w:rPr>
      </w:pPr>
      <w:r w:rsidRPr="003442D5">
        <w:rPr>
          <w:rFonts w:ascii="Times New Roman" w:hAnsi="Times New Roman" w:cs="Times New Roman"/>
          <w:b/>
          <w:bCs/>
          <w:sz w:val="28"/>
          <w:szCs w:val="28"/>
        </w:rPr>
        <w:t>Minutes:</w:t>
      </w:r>
      <w:r>
        <w:rPr>
          <w:rFonts w:ascii="Times New Roman" w:hAnsi="Times New Roman" w:cs="Times New Roman"/>
          <w:sz w:val="28"/>
          <w:szCs w:val="28"/>
        </w:rPr>
        <w:t xml:space="preserve">  Minutes from meeting</w:t>
      </w:r>
      <w:r w:rsidR="00967324">
        <w:rPr>
          <w:rFonts w:ascii="Times New Roman" w:hAnsi="Times New Roman" w:cs="Times New Roman"/>
          <w:sz w:val="28"/>
          <w:szCs w:val="28"/>
        </w:rPr>
        <w:t xml:space="preserve"> held o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5329">
        <w:rPr>
          <w:rFonts w:ascii="Times New Roman" w:hAnsi="Times New Roman" w:cs="Times New Roman"/>
          <w:sz w:val="28"/>
          <w:szCs w:val="28"/>
        </w:rPr>
        <w:t>Jan</w:t>
      </w:r>
      <w:r w:rsidR="00333B12">
        <w:rPr>
          <w:rFonts w:ascii="Times New Roman" w:hAnsi="Times New Roman" w:cs="Times New Roman"/>
          <w:sz w:val="28"/>
          <w:szCs w:val="28"/>
        </w:rPr>
        <w:t>uary</w:t>
      </w:r>
      <w:r w:rsidR="00AB0433">
        <w:rPr>
          <w:rFonts w:ascii="Times New Roman" w:hAnsi="Times New Roman" w:cs="Times New Roman"/>
          <w:sz w:val="28"/>
          <w:szCs w:val="28"/>
        </w:rPr>
        <w:t xml:space="preserve"> </w:t>
      </w:r>
      <w:r w:rsidR="00096273">
        <w:rPr>
          <w:rFonts w:ascii="Times New Roman" w:hAnsi="Times New Roman" w:cs="Times New Roman"/>
          <w:sz w:val="28"/>
          <w:szCs w:val="28"/>
        </w:rPr>
        <w:t>12</w:t>
      </w:r>
      <w:r w:rsidR="0074324D">
        <w:rPr>
          <w:rFonts w:ascii="Times New Roman" w:hAnsi="Times New Roman" w:cs="Times New Roman"/>
          <w:sz w:val="28"/>
          <w:szCs w:val="28"/>
        </w:rPr>
        <w:t>, 202</w:t>
      </w:r>
      <w:r w:rsidR="00333B12">
        <w:rPr>
          <w:rFonts w:ascii="Times New Roman" w:hAnsi="Times New Roman" w:cs="Times New Roman"/>
          <w:sz w:val="28"/>
          <w:szCs w:val="28"/>
        </w:rPr>
        <w:t>1</w:t>
      </w:r>
      <w:r w:rsidR="005A1495">
        <w:rPr>
          <w:rFonts w:ascii="Times New Roman" w:hAnsi="Times New Roman" w:cs="Times New Roman"/>
          <w:sz w:val="28"/>
          <w:szCs w:val="28"/>
        </w:rPr>
        <w:t xml:space="preserve"> </w:t>
      </w:r>
      <w:r w:rsidR="005A1A7B">
        <w:rPr>
          <w:rFonts w:ascii="Times New Roman" w:hAnsi="Times New Roman" w:cs="Times New Roman"/>
          <w:sz w:val="28"/>
          <w:szCs w:val="28"/>
        </w:rPr>
        <w:t>were</w:t>
      </w:r>
      <w:r w:rsidR="00BC5097">
        <w:rPr>
          <w:rFonts w:ascii="Times New Roman" w:hAnsi="Times New Roman" w:cs="Times New Roman"/>
          <w:sz w:val="28"/>
          <w:szCs w:val="28"/>
        </w:rPr>
        <w:t xml:space="preserve"> reviewed by park board members</w:t>
      </w:r>
      <w:r w:rsidR="00E865CC">
        <w:rPr>
          <w:rFonts w:ascii="Times New Roman" w:hAnsi="Times New Roman" w:cs="Times New Roman"/>
          <w:sz w:val="28"/>
          <w:szCs w:val="28"/>
        </w:rPr>
        <w:t xml:space="preserve">. </w:t>
      </w:r>
      <w:r w:rsidR="00096273">
        <w:rPr>
          <w:rFonts w:ascii="Times New Roman" w:hAnsi="Times New Roman" w:cs="Times New Roman"/>
          <w:sz w:val="28"/>
          <w:szCs w:val="28"/>
        </w:rPr>
        <w:t>Trisha Wilcox</w:t>
      </w:r>
      <w:r w:rsidR="00E865CC">
        <w:rPr>
          <w:rFonts w:ascii="Times New Roman" w:hAnsi="Times New Roman" w:cs="Times New Roman"/>
          <w:sz w:val="28"/>
          <w:szCs w:val="28"/>
        </w:rPr>
        <w:t xml:space="preserve"> made a motion to approve minute</w:t>
      </w:r>
      <w:r w:rsidR="004A72C4">
        <w:rPr>
          <w:rFonts w:ascii="Times New Roman" w:hAnsi="Times New Roman" w:cs="Times New Roman"/>
          <w:sz w:val="28"/>
          <w:szCs w:val="28"/>
        </w:rPr>
        <w:t xml:space="preserve">s </w:t>
      </w:r>
      <w:r w:rsidR="00E7262D">
        <w:rPr>
          <w:rFonts w:ascii="Times New Roman" w:hAnsi="Times New Roman" w:cs="Times New Roman"/>
          <w:sz w:val="28"/>
          <w:szCs w:val="28"/>
        </w:rPr>
        <w:t>as written</w:t>
      </w:r>
      <w:r w:rsidR="00165542">
        <w:rPr>
          <w:rFonts w:ascii="Times New Roman" w:hAnsi="Times New Roman" w:cs="Times New Roman"/>
          <w:sz w:val="28"/>
          <w:szCs w:val="28"/>
        </w:rPr>
        <w:t>,</w:t>
      </w:r>
      <w:r w:rsidR="00E865CC">
        <w:rPr>
          <w:rFonts w:ascii="Times New Roman" w:hAnsi="Times New Roman" w:cs="Times New Roman"/>
          <w:sz w:val="28"/>
          <w:szCs w:val="28"/>
        </w:rPr>
        <w:t xml:space="preserve"> </w:t>
      </w:r>
      <w:r w:rsidR="00096273">
        <w:rPr>
          <w:rFonts w:ascii="Times New Roman" w:hAnsi="Times New Roman" w:cs="Times New Roman"/>
          <w:sz w:val="28"/>
          <w:szCs w:val="28"/>
        </w:rPr>
        <w:t>Joe Burnor</w:t>
      </w:r>
      <w:r w:rsidR="00E865CC">
        <w:rPr>
          <w:rFonts w:ascii="Times New Roman" w:hAnsi="Times New Roman" w:cs="Times New Roman"/>
          <w:sz w:val="28"/>
          <w:szCs w:val="28"/>
        </w:rPr>
        <w:t xml:space="preserve"> seconded the motion and minutes were approved by the park board members.</w:t>
      </w:r>
    </w:p>
    <w:p w14:paraId="0A4E70AC" w14:textId="6C40616A" w:rsidR="00E20889" w:rsidRDefault="005553C2" w:rsidP="002F195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442D5">
        <w:rPr>
          <w:rFonts w:ascii="Times New Roman" w:hAnsi="Times New Roman" w:cs="Times New Roman"/>
          <w:b/>
          <w:bCs/>
          <w:sz w:val="28"/>
          <w:szCs w:val="28"/>
        </w:rPr>
        <w:t xml:space="preserve">Old Business: </w:t>
      </w:r>
    </w:p>
    <w:p w14:paraId="448D2DE7" w14:textId="5BCDCFB5" w:rsidR="00B3195D" w:rsidRPr="00CB0D0D" w:rsidRDefault="002E51CA" w:rsidP="002E51C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  <w:color w:val="00B05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</w:t>
      </w:r>
      <w:r w:rsidR="0078722C" w:rsidRPr="002E51CA">
        <w:rPr>
          <w:rFonts w:ascii="Times New Roman" w:hAnsi="Times New Roman" w:cs="Times New Roman"/>
          <w:sz w:val="28"/>
          <w:szCs w:val="28"/>
        </w:rPr>
        <w:t xml:space="preserve"> </w:t>
      </w:r>
      <w:r w:rsidR="00DD5BD2" w:rsidRPr="002E51CA">
        <w:rPr>
          <w:rFonts w:ascii="Times New Roman" w:hAnsi="Times New Roman" w:cs="Times New Roman"/>
          <w:sz w:val="28"/>
          <w:szCs w:val="28"/>
        </w:rPr>
        <w:t xml:space="preserve">communications board </w:t>
      </w:r>
      <w:r w:rsidR="007B5732">
        <w:rPr>
          <w:rFonts w:ascii="Times New Roman" w:hAnsi="Times New Roman" w:cs="Times New Roman"/>
          <w:sz w:val="28"/>
          <w:szCs w:val="28"/>
        </w:rPr>
        <w:t>being assembled by the Knob Noster High Sc</w:t>
      </w:r>
      <w:r w:rsidR="00363DD7">
        <w:rPr>
          <w:rFonts w:ascii="Times New Roman" w:hAnsi="Times New Roman" w:cs="Times New Roman"/>
          <w:sz w:val="28"/>
          <w:szCs w:val="28"/>
        </w:rPr>
        <w:t xml:space="preserve">hool was briefed, no </w:t>
      </w:r>
      <w:r w:rsidR="00AC14F1">
        <w:rPr>
          <w:rFonts w:ascii="Times New Roman" w:hAnsi="Times New Roman" w:cs="Times New Roman"/>
          <w:sz w:val="28"/>
          <w:szCs w:val="28"/>
        </w:rPr>
        <w:t>status</w:t>
      </w:r>
      <w:r w:rsidR="00363DD7">
        <w:rPr>
          <w:rFonts w:ascii="Times New Roman" w:hAnsi="Times New Roman" w:cs="Times New Roman"/>
          <w:sz w:val="28"/>
          <w:szCs w:val="28"/>
        </w:rPr>
        <w:t xml:space="preserve">. </w:t>
      </w:r>
      <w:r w:rsidR="00115506" w:rsidRPr="002E51CA">
        <w:rPr>
          <w:rFonts w:ascii="Times New Roman" w:hAnsi="Times New Roman" w:cs="Times New Roman"/>
          <w:sz w:val="28"/>
          <w:szCs w:val="28"/>
        </w:rPr>
        <w:t xml:space="preserve"> </w:t>
      </w:r>
      <w:r w:rsidR="00115506" w:rsidRPr="00CB0D0D">
        <w:rPr>
          <w:rFonts w:ascii="Times New Roman" w:hAnsi="Times New Roman" w:cs="Times New Roman"/>
          <w:b/>
          <w:bCs/>
          <w:color w:val="00B050"/>
          <w:sz w:val="28"/>
          <w:szCs w:val="28"/>
        </w:rPr>
        <w:t>(Open)</w:t>
      </w:r>
    </w:p>
    <w:p w14:paraId="753A5B2C" w14:textId="457D35D4" w:rsidR="00705656" w:rsidRDefault="00AA11D5" w:rsidP="00CF4C1D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</w:t>
      </w:r>
      <w:r w:rsidR="00010E82">
        <w:rPr>
          <w:rFonts w:ascii="Times New Roman" w:hAnsi="Times New Roman" w:cs="Times New Roman"/>
          <w:sz w:val="28"/>
          <w:szCs w:val="28"/>
        </w:rPr>
        <w:t xml:space="preserve">big </w:t>
      </w:r>
      <w:r>
        <w:rPr>
          <w:rFonts w:ascii="Times New Roman" w:hAnsi="Times New Roman" w:cs="Times New Roman"/>
          <w:sz w:val="28"/>
          <w:szCs w:val="28"/>
        </w:rPr>
        <w:t xml:space="preserve">parking lot gate was </w:t>
      </w:r>
      <w:r w:rsidR="00447623">
        <w:rPr>
          <w:rFonts w:ascii="Times New Roman" w:hAnsi="Times New Roman" w:cs="Times New Roman"/>
          <w:sz w:val="28"/>
          <w:szCs w:val="28"/>
        </w:rPr>
        <w:t>discusse</w:t>
      </w:r>
      <w:r w:rsidR="00052278">
        <w:rPr>
          <w:rFonts w:ascii="Times New Roman" w:hAnsi="Times New Roman" w:cs="Times New Roman"/>
          <w:sz w:val="28"/>
          <w:szCs w:val="28"/>
        </w:rPr>
        <w:t xml:space="preserve">d, </w:t>
      </w:r>
      <w:r w:rsidR="00B472A6">
        <w:rPr>
          <w:rFonts w:ascii="Times New Roman" w:hAnsi="Times New Roman" w:cs="Times New Roman"/>
          <w:sz w:val="28"/>
          <w:szCs w:val="28"/>
        </w:rPr>
        <w:t>Tim is going to get together with</w:t>
      </w:r>
      <w:r w:rsidR="00375248">
        <w:rPr>
          <w:rFonts w:ascii="Times New Roman" w:hAnsi="Times New Roman" w:cs="Times New Roman"/>
          <w:sz w:val="28"/>
          <w:szCs w:val="28"/>
        </w:rPr>
        <w:t xml:space="preserve"> the city inspector on materials and ideas as to what needs to be done. </w:t>
      </w:r>
      <w:r w:rsidR="00115506">
        <w:rPr>
          <w:rFonts w:ascii="Times New Roman" w:hAnsi="Times New Roman" w:cs="Times New Roman"/>
          <w:sz w:val="28"/>
          <w:szCs w:val="28"/>
        </w:rPr>
        <w:t xml:space="preserve"> </w:t>
      </w:r>
      <w:r w:rsidR="00115506" w:rsidRPr="00A4674D">
        <w:rPr>
          <w:rFonts w:ascii="Times New Roman" w:hAnsi="Times New Roman" w:cs="Times New Roman"/>
          <w:b/>
          <w:bCs/>
          <w:color w:val="00B050"/>
          <w:sz w:val="28"/>
          <w:szCs w:val="28"/>
        </w:rPr>
        <w:t>(Open)</w:t>
      </w:r>
    </w:p>
    <w:p w14:paraId="67F2CF22" w14:textId="00FD7D54" w:rsidR="00115506" w:rsidRPr="00CB0D0D" w:rsidRDefault="0099788B" w:rsidP="00CF4C1D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b/>
          <w:bCs/>
          <w:color w:val="00B05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oles </w:t>
      </w:r>
      <w:r w:rsidR="002C7D2A">
        <w:rPr>
          <w:rFonts w:ascii="Times New Roman" w:hAnsi="Times New Roman" w:cs="Times New Roman"/>
          <w:sz w:val="28"/>
          <w:szCs w:val="28"/>
        </w:rPr>
        <w:t xml:space="preserve">20 foot </w:t>
      </w:r>
      <w:r w:rsidR="00FF4BE4">
        <w:rPr>
          <w:rFonts w:ascii="Times New Roman" w:hAnsi="Times New Roman" w:cs="Times New Roman"/>
          <w:sz w:val="28"/>
          <w:szCs w:val="28"/>
        </w:rPr>
        <w:t xml:space="preserve">in height and 3 ½ to 4” round </w:t>
      </w:r>
      <w:r>
        <w:rPr>
          <w:rFonts w:ascii="Times New Roman" w:hAnsi="Times New Roman" w:cs="Times New Roman"/>
          <w:sz w:val="28"/>
          <w:szCs w:val="28"/>
        </w:rPr>
        <w:t xml:space="preserve">for the solar lights for the parking lot still </w:t>
      </w:r>
      <w:r w:rsidR="007674B1">
        <w:rPr>
          <w:rFonts w:ascii="Times New Roman" w:hAnsi="Times New Roman" w:cs="Times New Roman"/>
          <w:sz w:val="28"/>
          <w:szCs w:val="28"/>
        </w:rPr>
        <w:t xml:space="preserve">needs to be investigated and purchased. </w:t>
      </w:r>
      <w:r w:rsidR="002C7D2A">
        <w:rPr>
          <w:rFonts w:ascii="Times New Roman" w:hAnsi="Times New Roman" w:cs="Times New Roman"/>
          <w:sz w:val="28"/>
          <w:szCs w:val="28"/>
        </w:rPr>
        <w:t xml:space="preserve">Jamie Bentley will be checking </w:t>
      </w:r>
      <w:r w:rsidR="00C14F2E">
        <w:rPr>
          <w:rFonts w:ascii="Times New Roman" w:hAnsi="Times New Roman" w:cs="Times New Roman"/>
          <w:sz w:val="28"/>
          <w:szCs w:val="28"/>
        </w:rPr>
        <w:t>with sources from work to see if he can obtain some costs</w:t>
      </w:r>
      <w:r w:rsidR="00193FAB">
        <w:rPr>
          <w:rFonts w:ascii="Times New Roman" w:hAnsi="Times New Roman" w:cs="Times New Roman"/>
          <w:sz w:val="28"/>
          <w:szCs w:val="28"/>
        </w:rPr>
        <w:t xml:space="preserve">. </w:t>
      </w:r>
      <w:r w:rsidR="007674B1" w:rsidRPr="00CB0D0D">
        <w:rPr>
          <w:rFonts w:ascii="Times New Roman" w:hAnsi="Times New Roman" w:cs="Times New Roman"/>
          <w:b/>
          <w:bCs/>
          <w:color w:val="00B050"/>
          <w:sz w:val="28"/>
          <w:szCs w:val="28"/>
        </w:rPr>
        <w:t>(Open)</w:t>
      </w:r>
    </w:p>
    <w:p w14:paraId="39BD4E52" w14:textId="2F3DF570" w:rsidR="00D310AB" w:rsidRDefault="00AF05B9" w:rsidP="00CF4C1D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iorities were talk about for the spring as soon as the weather permits</w:t>
      </w:r>
      <w:r w:rsidR="00E73EE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as to </w:t>
      </w:r>
      <w:r w:rsidR="00E73EE0">
        <w:rPr>
          <w:rFonts w:ascii="Times New Roman" w:hAnsi="Times New Roman" w:cs="Times New Roman"/>
          <w:sz w:val="28"/>
          <w:szCs w:val="28"/>
        </w:rPr>
        <w:t>what we want to accomplish</w:t>
      </w:r>
      <w:r w:rsidR="008819A2">
        <w:rPr>
          <w:rFonts w:ascii="Times New Roman" w:hAnsi="Times New Roman" w:cs="Times New Roman"/>
          <w:sz w:val="28"/>
          <w:szCs w:val="28"/>
        </w:rPr>
        <w:t xml:space="preserve"> at the park especially</w:t>
      </w:r>
      <w:r w:rsidR="00EE56CC">
        <w:rPr>
          <w:rFonts w:ascii="Times New Roman" w:hAnsi="Times New Roman" w:cs="Times New Roman"/>
          <w:sz w:val="28"/>
          <w:szCs w:val="28"/>
        </w:rPr>
        <w:t xml:space="preserve"> with</w:t>
      </w:r>
      <w:r w:rsidR="008819A2">
        <w:rPr>
          <w:rFonts w:ascii="Times New Roman" w:hAnsi="Times New Roman" w:cs="Times New Roman"/>
          <w:sz w:val="28"/>
          <w:szCs w:val="28"/>
        </w:rPr>
        <w:t xml:space="preserve"> the upcoming baseball </w:t>
      </w:r>
      <w:r w:rsidR="00EE56CC">
        <w:rPr>
          <w:rFonts w:ascii="Times New Roman" w:hAnsi="Times New Roman" w:cs="Times New Roman"/>
          <w:sz w:val="28"/>
          <w:szCs w:val="28"/>
        </w:rPr>
        <w:t>practice/season</w:t>
      </w:r>
      <w:r w:rsidR="00D310AB">
        <w:rPr>
          <w:rFonts w:ascii="Times New Roman" w:hAnsi="Times New Roman" w:cs="Times New Roman"/>
          <w:sz w:val="28"/>
          <w:szCs w:val="28"/>
        </w:rPr>
        <w:t xml:space="preserve"> coming</w:t>
      </w:r>
      <w:r w:rsidR="00EE56CC">
        <w:rPr>
          <w:rFonts w:ascii="Times New Roman" w:hAnsi="Times New Roman" w:cs="Times New Roman"/>
          <w:sz w:val="28"/>
          <w:szCs w:val="28"/>
        </w:rPr>
        <w:t xml:space="preserve">. </w:t>
      </w:r>
      <w:r w:rsidR="00CB0D0D" w:rsidRPr="00CB0D0D">
        <w:rPr>
          <w:rFonts w:ascii="Times New Roman" w:hAnsi="Times New Roman" w:cs="Times New Roman"/>
          <w:b/>
          <w:bCs/>
          <w:color w:val="00B050"/>
          <w:sz w:val="28"/>
          <w:szCs w:val="28"/>
        </w:rPr>
        <w:t>(Open)</w:t>
      </w:r>
      <w:r w:rsidR="00C5001C"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17BDAB6D" w14:textId="62387009" w:rsidR="00B149B9" w:rsidRPr="00D310AB" w:rsidRDefault="00DF26F6" w:rsidP="00BE0C0B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</w:t>
      </w:r>
      <w:r w:rsidR="00BE0C0B">
        <w:rPr>
          <w:rFonts w:ascii="Times New Roman" w:hAnsi="Times New Roman" w:cs="Times New Roman"/>
          <w:sz w:val="28"/>
          <w:szCs w:val="28"/>
        </w:rPr>
        <w:t xml:space="preserve">Priorities were set as follows: </w:t>
      </w:r>
      <w:r w:rsidR="003300E0">
        <w:rPr>
          <w:rFonts w:ascii="Times New Roman" w:hAnsi="Times New Roman" w:cs="Times New Roman"/>
          <w:sz w:val="28"/>
          <w:szCs w:val="28"/>
        </w:rPr>
        <w:t xml:space="preserve"> 1) Parking lot gate built/installed, 2) </w:t>
      </w:r>
      <w:r w:rsidR="00AF56DB">
        <w:rPr>
          <w:rFonts w:ascii="Times New Roman" w:hAnsi="Times New Roman" w:cs="Times New Roman"/>
          <w:sz w:val="28"/>
          <w:szCs w:val="28"/>
        </w:rPr>
        <w:t xml:space="preserve">Lights in parking lot installed, 3) Basketball goals changed, </w:t>
      </w:r>
      <w:r w:rsidR="006060E7">
        <w:rPr>
          <w:rFonts w:ascii="Times New Roman" w:hAnsi="Times New Roman" w:cs="Times New Roman"/>
          <w:sz w:val="28"/>
          <w:szCs w:val="28"/>
        </w:rPr>
        <w:t xml:space="preserve">4) Bathrooms upgraded as much as budget will allow, 5) </w:t>
      </w:r>
      <w:r w:rsidR="00EB78AC">
        <w:rPr>
          <w:rFonts w:ascii="Times New Roman" w:hAnsi="Times New Roman" w:cs="Times New Roman"/>
          <w:sz w:val="28"/>
          <w:szCs w:val="28"/>
        </w:rPr>
        <w:t>B</w:t>
      </w:r>
      <w:r w:rsidR="006060E7">
        <w:rPr>
          <w:rFonts w:ascii="Times New Roman" w:hAnsi="Times New Roman" w:cs="Times New Roman"/>
          <w:sz w:val="28"/>
          <w:szCs w:val="28"/>
        </w:rPr>
        <w:t>aseball fields</w:t>
      </w:r>
      <w:r w:rsidR="005F1E82">
        <w:rPr>
          <w:rFonts w:ascii="Times New Roman" w:hAnsi="Times New Roman" w:cs="Times New Roman"/>
          <w:sz w:val="28"/>
          <w:szCs w:val="28"/>
        </w:rPr>
        <w:t xml:space="preserve"> readied</w:t>
      </w:r>
      <w:r w:rsidR="00EB78AC">
        <w:rPr>
          <w:rFonts w:ascii="Times New Roman" w:hAnsi="Times New Roman" w:cs="Times New Roman"/>
          <w:sz w:val="28"/>
          <w:szCs w:val="28"/>
        </w:rPr>
        <w:t xml:space="preserve">, </w:t>
      </w:r>
      <w:r w:rsidR="00EE7EBF">
        <w:rPr>
          <w:rFonts w:ascii="Times New Roman" w:hAnsi="Times New Roman" w:cs="Times New Roman"/>
          <w:sz w:val="28"/>
          <w:szCs w:val="28"/>
        </w:rPr>
        <w:t xml:space="preserve">new backstop </w:t>
      </w:r>
      <w:r w:rsidR="006F1040">
        <w:rPr>
          <w:rFonts w:ascii="Times New Roman" w:hAnsi="Times New Roman" w:cs="Times New Roman"/>
          <w:sz w:val="28"/>
          <w:szCs w:val="28"/>
        </w:rPr>
        <w:t>replacement</w:t>
      </w:r>
      <w:r w:rsidR="00515971">
        <w:rPr>
          <w:rFonts w:ascii="Times New Roman" w:hAnsi="Times New Roman" w:cs="Times New Roman"/>
          <w:sz w:val="28"/>
          <w:szCs w:val="28"/>
        </w:rPr>
        <w:t>,</w:t>
      </w:r>
      <w:r w:rsidR="00EE7EBF">
        <w:rPr>
          <w:rFonts w:ascii="Times New Roman" w:hAnsi="Times New Roman" w:cs="Times New Roman"/>
          <w:sz w:val="28"/>
          <w:szCs w:val="28"/>
        </w:rPr>
        <w:t xml:space="preserve"> and </w:t>
      </w:r>
      <w:r w:rsidR="00515971">
        <w:rPr>
          <w:rFonts w:ascii="Times New Roman" w:hAnsi="Times New Roman" w:cs="Times New Roman"/>
          <w:sz w:val="28"/>
          <w:szCs w:val="28"/>
        </w:rPr>
        <w:t>dugouts and</w:t>
      </w:r>
      <w:r w:rsidR="00EB78AC">
        <w:rPr>
          <w:rFonts w:ascii="Times New Roman" w:hAnsi="Times New Roman" w:cs="Times New Roman"/>
          <w:sz w:val="28"/>
          <w:szCs w:val="28"/>
        </w:rPr>
        <w:t xml:space="preserve"> </w:t>
      </w:r>
      <w:r w:rsidR="005F1E82">
        <w:rPr>
          <w:rFonts w:ascii="Times New Roman" w:hAnsi="Times New Roman" w:cs="Times New Roman"/>
          <w:sz w:val="28"/>
          <w:szCs w:val="28"/>
        </w:rPr>
        <w:t xml:space="preserve">field </w:t>
      </w:r>
      <w:r w:rsidR="00EB78AC">
        <w:rPr>
          <w:rFonts w:ascii="Times New Roman" w:hAnsi="Times New Roman" w:cs="Times New Roman"/>
          <w:sz w:val="28"/>
          <w:szCs w:val="28"/>
        </w:rPr>
        <w:t xml:space="preserve">lights </w:t>
      </w:r>
      <w:r w:rsidR="005F1E82">
        <w:rPr>
          <w:rFonts w:ascii="Times New Roman" w:hAnsi="Times New Roman" w:cs="Times New Roman"/>
          <w:sz w:val="28"/>
          <w:szCs w:val="28"/>
        </w:rPr>
        <w:t>looked at</w:t>
      </w:r>
      <w:r w:rsidR="00235945">
        <w:rPr>
          <w:rFonts w:ascii="Times New Roman" w:hAnsi="Times New Roman" w:cs="Times New Roman"/>
          <w:sz w:val="28"/>
          <w:szCs w:val="28"/>
        </w:rPr>
        <w:t xml:space="preserve"> </w:t>
      </w:r>
      <w:r w:rsidR="00834E56">
        <w:rPr>
          <w:rFonts w:ascii="Times New Roman" w:hAnsi="Times New Roman" w:cs="Times New Roman"/>
          <w:sz w:val="28"/>
          <w:szCs w:val="28"/>
        </w:rPr>
        <w:t xml:space="preserve">for the upcoming season. </w:t>
      </w:r>
      <w:r w:rsidR="00EB78AC">
        <w:rPr>
          <w:rFonts w:ascii="Times New Roman" w:hAnsi="Times New Roman" w:cs="Times New Roman"/>
          <w:sz w:val="28"/>
          <w:szCs w:val="28"/>
        </w:rPr>
        <w:t xml:space="preserve"> </w:t>
      </w:r>
      <w:r w:rsidR="00C5001C" w:rsidRPr="00D310A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</w:p>
    <w:p w14:paraId="3B68E486" w14:textId="32E0E85E" w:rsidR="00271011" w:rsidRPr="00835A3B" w:rsidRDefault="00271011" w:rsidP="00835A3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 other old business</w:t>
      </w:r>
      <w:r w:rsidR="00691DFC">
        <w:rPr>
          <w:rFonts w:ascii="Times New Roman" w:hAnsi="Times New Roman" w:cs="Times New Roman"/>
          <w:sz w:val="28"/>
          <w:szCs w:val="28"/>
        </w:rPr>
        <w:t xml:space="preserve"> was covered.</w:t>
      </w:r>
    </w:p>
    <w:p w14:paraId="5C305888" w14:textId="77777777" w:rsidR="00191B4D" w:rsidRDefault="00191B4D" w:rsidP="001577D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CC0CF6B" w14:textId="77777777" w:rsidR="00BF6305" w:rsidRDefault="00BF6305" w:rsidP="001577D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899191F" w14:textId="77777777" w:rsidR="00BF6305" w:rsidRDefault="00BF6305" w:rsidP="001577D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53018D3" w14:textId="699C8301" w:rsidR="00BF6305" w:rsidRPr="001577D3" w:rsidRDefault="002F1950" w:rsidP="001577D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F1950">
        <w:rPr>
          <w:rFonts w:ascii="Times New Roman" w:hAnsi="Times New Roman" w:cs="Times New Roman"/>
          <w:b/>
          <w:bCs/>
          <w:sz w:val="28"/>
          <w:szCs w:val="28"/>
        </w:rPr>
        <w:lastRenderedPageBreak/>
        <w:t>New Business:</w:t>
      </w:r>
    </w:p>
    <w:p w14:paraId="33629438" w14:textId="3B05FBDE" w:rsidR="000023C7" w:rsidRDefault="00D21D9C" w:rsidP="000F4E2A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3F61">
        <w:rPr>
          <w:rFonts w:ascii="Times New Roman" w:hAnsi="Times New Roman" w:cs="Times New Roman"/>
          <w:sz w:val="28"/>
          <w:szCs w:val="28"/>
        </w:rPr>
        <w:t xml:space="preserve">Joe Burnor briefed he would put together a survey sample </w:t>
      </w:r>
      <w:r w:rsidR="00AB0981">
        <w:rPr>
          <w:rFonts w:ascii="Times New Roman" w:hAnsi="Times New Roman" w:cs="Times New Roman"/>
          <w:sz w:val="28"/>
          <w:szCs w:val="28"/>
        </w:rPr>
        <w:t>and get it to the park board members to see what they think</w:t>
      </w:r>
      <w:r w:rsidR="008D4ED8">
        <w:rPr>
          <w:rFonts w:ascii="Times New Roman" w:hAnsi="Times New Roman" w:cs="Times New Roman"/>
          <w:sz w:val="28"/>
          <w:szCs w:val="28"/>
        </w:rPr>
        <w:t xml:space="preserve"> </w:t>
      </w:r>
      <w:r w:rsidR="00902B5C">
        <w:rPr>
          <w:rFonts w:ascii="Times New Roman" w:hAnsi="Times New Roman" w:cs="Times New Roman"/>
          <w:sz w:val="28"/>
          <w:szCs w:val="28"/>
        </w:rPr>
        <w:t>this survey</w:t>
      </w:r>
      <w:r w:rsidR="008D4ED8">
        <w:rPr>
          <w:rFonts w:ascii="Times New Roman" w:hAnsi="Times New Roman" w:cs="Times New Roman"/>
          <w:sz w:val="28"/>
          <w:szCs w:val="28"/>
        </w:rPr>
        <w:t xml:space="preserve"> will be what goes out to city residents for </w:t>
      </w:r>
      <w:r w:rsidR="003C3DDA">
        <w:rPr>
          <w:rFonts w:ascii="Times New Roman" w:hAnsi="Times New Roman" w:cs="Times New Roman"/>
          <w:sz w:val="28"/>
          <w:szCs w:val="28"/>
        </w:rPr>
        <w:t xml:space="preserve">their thoughts on city park improvements. </w:t>
      </w:r>
      <w:r w:rsidR="004C3CD9" w:rsidRPr="00CB0D0D">
        <w:rPr>
          <w:rFonts w:ascii="Times New Roman" w:hAnsi="Times New Roman" w:cs="Times New Roman"/>
          <w:b/>
          <w:bCs/>
          <w:color w:val="00B050"/>
          <w:sz w:val="28"/>
          <w:szCs w:val="28"/>
        </w:rPr>
        <w:t>(Open)</w:t>
      </w:r>
    </w:p>
    <w:p w14:paraId="0F6ABA22" w14:textId="1A472148" w:rsidR="004C6583" w:rsidRPr="00B110AB" w:rsidRDefault="004C6583" w:rsidP="000F4E2A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ork committees </w:t>
      </w:r>
      <w:r w:rsidR="00B85110">
        <w:rPr>
          <w:rFonts w:ascii="Times New Roman" w:hAnsi="Times New Roman" w:cs="Times New Roman"/>
          <w:sz w:val="28"/>
          <w:szCs w:val="28"/>
        </w:rPr>
        <w:t xml:space="preserve">was discussed </w:t>
      </w:r>
      <w:r w:rsidR="00FF43C6">
        <w:rPr>
          <w:rFonts w:ascii="Times New Roman" w:hAnsi="Times New Roman" w:cs="Times New Roman"/>
          <w:sz w:val="28"/>
          <w:szCs w:val="28"/>
        </w:rPr>
        <w:t xml:space="preserve">on getting upcoming park projects accomplished </w:t>
      </w:r>
      <w:r w:rsidR="004C3CD9">
        <w:rPr>
          <w:rFonts w:ascii="Times New Roman" w:hAnsi="Times New Roman" w:cs="Times New Roman"/>
          <w:sz w:val="28"/>
          <w:szCs w:val="28"/>
        </w:rPr>
        <w:t xml:space="preserve">and will be discussed in upcoming meetings. </w:t>
      </w:r>
      <w:r w:rsidR="004C3CD9" w:rsidRPr="00CB0D0D">
        <w:rPr>
          <w:rFonts w:ascii="Times New Roman" w:hAnsi="Times New Roman" w:cs="Times New Roman"/>
          <w:b/>
          <w:bCs/>
          <w:color w:val="00B050"/>
          <w:sz w:val="28"/>
          <w:szCs w:val="28"/>
        </w:rPr>
        <w:t>(Open)</w:t>
      </w:r>
    </w:p>
    <w:p w14:paraId="35D496F5" w14:textId="06608F86" w:rsidR="00B110AB" w:rsidRPr="00B110AB" w:rsidRDefault="00B110AB" w:rsidP="000F4E2A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110AB">
        <w:rPr>
          <w:rFonts w:ascii="Times New Roman" w:hAnsi="Times New Roman" w:cs="Times New Roman"/>
          <w:sz w:val="28"/>
          <w:szCs w:val="28"/>
        </w:rPr>
        <w:t xml:space="preserve">Joe Burnor briefed </w:t>
      </w:r>
      <w:r w:rsidR="0052726B">
        <w:rPr>
          <w:rFonts w:ascii="Times New Roman" w:hAnsi="Times New Roman" w:cs="Times New Roman"/>
          <w:sz w:val="28"/>
          <w:szCs w:val="28"/>
        </w:rPr>
        <w:t>that the Finance committee had met and decide</w:t>
      </w:r>
      <w:r w:rsidR="00B706B4">
        <w:rPr>
          <w:rFonts w:ascii="Times New Roman" w:hAnsi="Times New Roman" w:cs="Times New Roman"/>
          <w:sz w:val="28"/>
          <w:szCs w:val="28"/>
        </w:rPr>
        <w:t xml:space="preserve">d that the potential park grants </w:t>
      </w:r>
      <w:r w:rsidR="00CA2330">
        <w:rPr>
          <w:rFonts w:ascii="Times New Roman" w:hAnsi="Times New Roman" w:cs="Times New Roman"/>
          <w:sz w:val="28"/>
          <w:szCs w:val="28"/>
        </w:rPr>
        <w:t>at this time was not a good idea because some were ma</w:t>
      </w:r>
      <w:r w:rsidR="003E5BB9">
        <w:rPr>
          <w:rFonts w:ascii="Times New Roman" w:hAnsi="Times New Roman" w:cs="Times New Roman"/>
          <w:sz w:val="28"/>
          <w:szCs w:val="28"/>
        </w:rPr>
        <w:t>tching</w:t>
      </w:r>
      <w:r w:rsidR="00CA2330">
        <w:rPr>
          <w:rFonts w:ascii="Times New Roman" w:hAnsi="Times New Roman" w:cs="Times New Roman"/>
          <w:sz w:val="28"/>
          <w:szCs w:val="28"/>
        </w:rPr>
        <w:t xml:space="preserve"> grants and </w:t>
      </w:r>
      <w:r w:rsidR="003E5BB9">
        <w:rPr>
          <w:rFonts w:ascii="Times New Roman" w:hAnsi="Times New Roman" w:cs="Times New Roman"/>
          <w:sz w:val="28"/>
          <w:szCs w:val="28"/>
        </w:rPr>
        <w:t xml:space="preserve">since we </w:t>
      </w:r>
      <w:r w:rsidR="00134710">
        <w:rPr>
          <w:rFonts w:ascii="Times New Roman" w:hAnsi="Times New Roman" w:cs="Times New Roman"/>
          <w:sz w:val="28"/>
          <w:szCs w:val="28"/>
        </w:rPr>
        <w:t>do not</w:t>
      </w:r>
      <w:r w:rsidR="003E5BB9">
        <w:rPr>
          <w:rFonts w:ascii="Times New Roman" w:hAnsi="Times New Roman" w:cs="Times New Roman"/>
          <w:sz w:val="28"/>
          <w:szCs w:val="28"/>
        </w:rPr>
        <w:t xml:space="preserve"> know what </w:t>
      </w:r>
      <w:r w:rsidR="00CA2330">
        <w:rPr>
          <w:rFonts w:ascii="Times New Roman" w:hAnsi="Times New Roman" w:cs="Times New Roman"/>
          <w:sz w:val="28"/>
          <w:szCs w:val="28"/>
        </w:rPr>
        <w:t xml:space="preserve">our </w:t>
      </w:r>
      <w:r w:rsidR="003E5BB9">
        <w:rPr>
          <w:rFonts w:ascii="Times New Roman" w:hAnsi="Times New Roman" w:cs="Times New Roman"/>
          <w:sz w:val="28"/>
          <w:szCs w:val="28"/>
        </w:rPr>
        <w:t xml:space="preserve">budget will be for 2021 and some other </w:t>
      </w:r>
      <w:r w:rsidR="005F62A5">
        <w:rPr>
          <w:rFonts w:ascii="Times New Roman" w:hAnsi="Times New Roman" w:cs="Times New Roman"/>
          <w:sz w:val="28"/>
          <w:szCs w:val="28"/>
        </w:rPr>
        <w:t xml:space="preserve">issues such as timelines would prevent good packages </w:t>
      </w:r>
      <w:r w:rsidR="009F0B92">
        <w:rPr>
          <w:rFonts w:ascii="Times New Roman" w:hAnsi="Times New Roman" w:cs="Times New Roman"/>
          <w:sz w:val="28"/>
          <w:szCs w:val="28"/>
        </w:rPr>
        <w:t xml:space="preserve">from </w:t>
      </w:r>
      <w:r w:rsidR="005F62A5">
        <w:rPr>
          <w:rFonts w:ascii="Times New Roman" w:hAnsi="Times New Roman" w:cs="Times New Roman"/>
          <w:sz w:val="28"/>
          <w:szCs w:val="28"/>
        </w:rPr>
        <w:t>being put together</w:t>
      </w:r>
      <w:r w:rsidR="000B7B28">
        <w:rPr>
          <w:rFonts w:ascii="Times New Roman" w:hAnsi="Times New Roman" w:cs="Times New Roman"/>
          <w:sz w:val="28"/>
          <w:szCs w:val="28"/>
        </w:rPr>
        <w:t xml:space="preserve">. </w:t>
      </w:r>
      <w:r w:rsidR="00405861">
        <w:rPr>
          <w:rFonts w:ascii="Times New Roman" w:hAnsi="Times New Roman" w:cs="Times New Roman"/>
          <w:sz w:val="28"/>
          <w:szCs w:val="28"/>
        </w:rPr>
        <w:t>So,</w:t>
      </w:r>
      <w:r w:rsidR="00412FE8">
        <w:rPr>
          <w:rFonts w:ascii="Times New Roman" w:hAnsi="Times New Roman" w:cs="Times New Roman"/>
          <w:sz w:val="28"/>
          <w:szCs w:val="28"/>
        </w:rPr>
        <w:t xml:space="preserve"> he suggested that we</w:t>
      </w:r>
      <w:r w:rsidR="00BE7B19">
        <w:rPr>
          <w:rFonts w:ascii="Times New Roman" w:hAnsi="Times New Roman" w:cs="Times New Roman"/>
          <w:sz w:val="28"/>
          <w:szCs w:val="28"/>
        </w:rPr>
        <w:t xml:space="preserve"> </w:t>
      </w:r>
      <w:r w:rsidR="007046F9">
        <w:rPr>
          <w:rFonts w:ascii="Times New Roman" w:hAnsi="Times New Roman" w:cs="Times New Roman"/>
          <w:sz w:val="28"/>
          <w:szCs w:val="28"/>
        </w:rPr>
        <w:t xml:space="preserve">wait until later in the year </w:t>
      </w:r>
      <w:r w:rsidR="00086CDD">
        <w:rPr>
          <w:rFonts w:ascii="Times New Roman" w:hAnsi="Times New Roman" w:cs="Times New Roman"/>
          <w:sz w:val="28"/>
          <w:szCs w:val="28"/>
        </w:rPr>
        <w:t xml:space="preserve">which </w:t>
      </w:r>
      <w:r w:rsidR="007046F9">
        <w:rPr>
          <w:rFonts w:ascii="Times New Roman" w:hAnsi="Times New Roman" w:cs="Times New Roman"/>
          <w:sz w:val="28"/>
          <w:szCs w:val="28"/>
        </w:rPr>
        <w:t xml:space="preserve">would give the Finance committee </w:t>
      </w:r>
      <w:r w:rsidR="0091264E">
        <w:rPr>
          <w:rFonts w:ascii="Times New Roman" w:hAnsi="Times New Roman" w:cs="Times New Roman"/>
          <w:sz w:val="28"/>
          <w:szCs w:val="28"/>
        </w:rPr>
        <w:t>time to put together better packages with all the information needed</w:t>
      </w:r>
      <w:r w:rsidR="00BE7B19">
        <w:rPr>
          <w:rFonts w:ascii="Times New Roman" w:hAnsi="Times New Roman" w:cs="Times New Roman"/>
          <w:sz w:val="28"/>
          <w:szCs w:val="28"/>
        </w:rPr>
        <w:t xml:space="preserve">. </w:t>
      </w:r>
      <w:r w:rsidR="00B804A7" w:rsidRPr="00B804A7">
        <w:rPr>
          <w:rFonts w:ascii="Times New Roman" w:hAnsi="Times New Roman" w:cs="Times New Roman"/>
          <w:b/>
          <w:bCs/>
          <w:color w:val="00B050"/>
          <w:sz w:val="28"/>
          <w:szCs w:val="28"/>
        </w:rPr>
        <w:t>(Open)</w:t>
      </w:r>
      <w:r w:rsidR="00B804A7" w:rsidRPr="00B804A7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</w:p>
    <w:p w14:paraId="3FD3B51E" w14:textId="77E3DA20" w:rsidR="00BE4AF0" w:rsidRPr="00BD546F" w:rsidRDefault="006237A5" w:rsidP="008619DC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D546F">
        <w:rPr>
          <w:rFonts w:ascii="Times New Roman" w:hAnsi="Times New Roman" w:cs="Times New Roman"/>
          <w:sz w:val="28"/>
          <w:szCs w:val="28"/>
        </w:rPr>
        <w:t xml:space="preserve">Mr. </w:t>
      </w:r>
      <w:r w:rsidR="001B36F3" w:rsidRPr="00BD546F">
        <w:rPr>
          <w:rFonts w:ascii="Times New Roman" w:hAnsi="Times New Roman" w:cs="Times New Roman"/>
          <w:sz w:val="28"/>
          <w:szCs w:val="28"/>
        </w:rPr>
        <w:t xml:space="preserve">Scott Peterson briefed </w:t>
      </w:r>
      <w:r w:rsidR="00E376BE">
        <w:rPr>
          <w:rFonts w:ascii="Times New Roman" w:hAnsi="Times New Roman" w:cs="Times New Roman"/>
          <w:sz w:val="28"/>
          <w:szCs w:val="28"/>
        </w:rPr>
        <w:t xml:space="preserve">the park board members </w:t>
      </w:r>
      <w:r w:rsidR="0022791F">
        <w:rPr>
          <w:rFonts w:ascii="Times New Roman" w:hAnsi="Times New Roman" w:cs="Times New Roman"/>
          <w:sz w:val="28"/>
          <w:szCs w:val="28"/>
        </w:rPr>
        <w:t>that the tax ballot issue in April will be one of three ballots to be voted on</w:t>
      </w:r>
      <w:r w:rsidR="00455557">
        <w:rPr>
          <w:rFonts w:ascii="Times New Roman" w:hAnsi="Times New Roman" w:cs="Times New Roman"/>
          <w:sz w:val="28"/>
          <w:szCs w:val="28"/>
        </w:rPr>
        <w:t xml:space="preserve">, </w:t>
      </w:r>
      <w:r w:rsidR="003F4D38">
        <w:rPr>
          <w:rFonts w:ascii="Times New Roman" w:hAnsi="Times New Roman" w:cs="Times New Roman"/>
          <w:sz w:val="28"/>
          <w:szCs w:val="28"/>
        </w:rPr>
        <w:t>renewing</w:t>
      </w:r>
      <w:r w:rsidR="00455557">
        <w:rPr>
          <w:rFonts w:ascii="Times New Roman" w:hAnsi="Times New Roman" w:cs="Times New Roman"/>
          <w:sz w:val="28"/>
          <w:szCs w:val="28"/>
        </w:rPr>
        <w:t xml:space="preserve"> the current </w:t>
      </w:r>
      <w:r w:rsidR="00722D82">
        <w:rPr>
          <w:rFonts w:ascii="Times New Roman" w:hAnsi="Times New Roman" w:cs="Times New Roman"/>
          <w:sz w:val="28"/>
          <w:szCs w:val="28"/>
        </w:rPr>
        <w:t xml:space="preserve">Knob Noster </w:t>
      </w:r>
      <w:r w:rsidR="00455557">
        <w:rPr>
          <w:rFonts w:ascii="Times New Roman" w:hAnsi="Times New Roman" w:cs="Times New Roman"/>
          <w:sz w:val="28"/>
          <w:szCs w:val="28"/>
        </w:rPr>
        <w:t xml:space="preserve">fire department tax, </w:t>
      </w:r>
      <w:r w:rsidR="00885499">
        <w:rPr>
          <w:rFonts w:ascii="Times New Roman" w:hAnsi="Times New Roman" w:cs="Times New Roman"/>
          <w:sz w:val="28"/>
          <w:szCs w:val="28"/>
        </w:rPr>
        <w:t>and</w:t>
      </w:r>
      <w:r w:rsidR="00455557">
        <w:rPr>
          <w:rFonts w:ascii="Times New Roman" w:hAnsi="Times New Roman" w:cs="Times New Roman"/>
          <w:sz w:val="28"/>
          <w:szCs w:val="28"/>
        </w:rPr>
        <w:t xml:space="preserve"> </w:t>
      </w:r>
      <w:r w:rsidR="005D4370">
        <w:rPr>
          <w:rFonts w:ascii="Times New Roman" w:hAnsi="Times New Roman" w:cs="Times New Roman"/>
          <w:sz w:val="28"/>
          <w:szCs w:val="28"/>
        </w:rPr>
        <w:t xml:space="preserve">a </w:t>
      </w:r>
      <w:r w:rsidR="00885499">
        <w:rPr>
          <w:rFonts w:ascii="Times New Roman" w:hAnsi="Times New Roman" w:cs="Times New Roman"/>
          <w:sz w:val="28"/>
          <w:szCs w:val="28"/>
        </w:rPr>
        <w:t xml:space="preserve">1/8 </w:t>
      </w:r>
      <w:r w:rsidR="00134710">
        <w:rPr>
          <w:rFonts w:ascii="Times New Roman" w:hAnsi="Times New Roman" w:cs="Times New Roman"/>
          <w:sz w:val="28"/>
          <w:szCs w:val="28"/>
        </w:rPr>
        <w:t xml:space="preserve">cent </w:t>
      </w:r>
      <w:r w:rsidR="00885499">
        <w:rPr>
          <w:rFonts w:ascii="Times New Roman" w:hAnsi="Times New Roman" w:cs="Times New Roman"/>
          <w:sz w:val="28"/>
          <w:szCs w:val="28"/>
        </w:rPr>
        <w:t xml:space="preserve">tax proposal for the Johnson County animal shelter </w:t>
      </w:r>
      <w:r w:rsidR="00134710">
        <w:rPr>
          <w:rFonts w:ascii="Times New Roman" w:hAnsi="Times New Roman" w:cs="Times New Roman"/>
          <w:sz w:val="28"/>
          <w:szCs w:val="28"/>
        </w:rPr>
        <w:t>as w</w:t>
      </w:r>
      <w:r w:rsidR="003F4D38">
        <w:rPr>
          <w:rFonts w:ascii="Times New Roman" w:hAnsi="Times New Roman" w:cs="Times New Roman"/>
          <w:sz w:val="28"/>
          <w:szCs w:val="28"/>
        </w:rPr>
        <w:t>e</w:t>
      </w:r>
      <w:r w:rsidR="00134710">
        <w:rPr>
          <w:rFonts w:ascii="Times New Roman" w:hAnsi="Times New Roman" w:cs="Times New Roman"/>
          <w:sz w:val="28"/>
          <w:szCs w:val="28"/>
        </w:rPr>
        <w:t xml:space="preserve">ll as the </w:t>
      </w:r>
      <w:r w:rsidR="00547931">
        <w:rPr>
          <w:rFonts w:ascii="Times New Roman" w:hAnsi="Times New Roman" w:cs="Times New Roman"/>
          <w:sz w:val="28"/>
          <w:szCs w:val="28"/>
        </w:rPr>
        <w:t>one the park board is seeking approval for</w:t>
      </w:r>
      <w:r w:rsidR="00E75097">
        <w:rPr>
          <w:rFonts w:ascii="Times New Roman" w:hAnsi="Times New Roman" w:cs="Times New Roman"/>
          <w:sz w:val="28"/>
          <w:szCs w:val="28"/>
        </w:rPr>
        <w:t>, this was just for our information.</w:t>
      </w:r>
      <w:r w:rsidR="005D437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0AB9B8" w14:textId="345ABD31" w:rsidR="005348CE" w:rsidRPr="00B804A7" w:rsidRDefault="005348CE" w:rsidP="00967324">
      <w:pPr>
        <w:jc w:val="both"/>
        <w:rPr>
          <w:rFonts w:ascii="Times New Roman" w:hAnsi="Times New Roman" w:cs="Times New Roman"/>
          <w:sz w:val="28"/>
          <w:szCs w:val="28"/>
        </w:rPr>
      </w:pPr>
      <w:r w:rsidRPr="00967324">
        <w:rPr>
          <w:rFonts w:ascii="Times New Roman" w:hAnsi="Times New Roman" w:cs="Times New Roman"/>
          <w:sz w:val="28"/>
          <w:szCs w:val="28"/>
        </w:rPr>
        <w:t>No other new business</w:t>
      </w:r>
      <w:r w:rsidR="005F32A5">
        <w:rPr>
          <w:rFonts w:ascii="Times New Roman" w:hAnsi="Times New Roman" w:cs="Times New Roman"/>
          <w:sz w:val="28"/>
          <w:szCs w:val="28"/>
        </w:rPr>
        <w:t>.</w:t>
      </w:r>
    </w:p>
    <w:p w14:paraId="0FA346F7" w14:textId="2B11D22D" w:rsidR="00A52738" w:rsidRPr="00A52738" w:rsidRDefault="000959CD" w:rsidP="006C632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tion to close meeting was made by</w:t>
      </w:r>
      <w:r w:rsidR="00861C8B">
        <w:rPr>
          <w:rFonts w:ascii="Times New Roman" w:hAnsi="Times New Roman" w:cs="Times New Roman"/>
          <w:sz w:val="28"/>
          <w:szCs w:val="28"/>
        </w:rPr>
        <w:t xml:space="preserve"> </w:t>
      </w:r>
      <w:r w:rsidR="00115229">
        <w:rPr>
          <w:rFonts w:ascii="Times New Roman" w:hAnsi="Times New Roman" w:cs="Times New Roman"/>
          <w:sz w:val="28"/>
          <w:szCs w:val="28"/>
        </w:rPr>
        <w:t>Trisha Wilcox</w:t>
      </w:r>
      <w:r w:rsidR="00E1589E">
        <w:rPr>
          <w:rFonts w:ascii="Times New Roman" w:hAnsi="Times New Roman" w:cs="Times New Roman"/>
          <w:sz w:val="28"/>
          <w:szCs w:val="28"/>
        </w:rPr>
        <w:t xml:space="preserve"> and </w:t>
      </w:r>
      <w:r w:rsidR="005348CE">
        <w:rPr>
          <w:rFonts w:ascii="Times New Roman" w:hAnsi="Times New Roman" w:cs="Times New Roman"/>
          <w:sz w:val="28"/>
          <w:szCs w:val="28"/>
        </w:rPr>
        <w:t xml:space="preserve">seconded by </w:t>
      </w:r>
      <w:r w:rsidR="00115229">
        <w:rPr>
          <w:rFonts w:ascii="Times New Roman" w:hAnsi="Times New Roman" w:cs="Times New Roman"/>
          <w:sz w:val="28"/>
          <w:szCs w:val="28"/>
        </w:rPr>
        <w:t>Jamie Bentley</w:t>
      </w:r>
      <w:r w:rsidR="005348CE">
        <w:rPr>
          <w:rFonts w:ascii="Times New Roman" w:hAnsi="Times New Roman" w:cs="Times New Roman"/>
          <w:sz w:val="28"/>
          <w:szCs w:val="28"/>
        </w:rPr>
        <w:t xml:space="preserve"> </w:t>
      </w:r>
      <w:r w:rsidR="00211475">
        <w:rPr>
          <w:rFonts w:ascii="Times New Roman" w:hAnsi="Times New Roman" w:cs="Times New Roman"/>
          <w:sz w:val="28"/>
          <w:szCs w:val="28"/>
        </w:rPr>
        <w:t>which</w:t>
      </w:r>
      <w:r w:rsidR="005348CE">
        <w:rPr>
          <w:rFonts w:ascii="Times New Roman" w:hAnsi="Times New Roman" w:cs="Times New Roman"/>
          <w:sz w:val="28"/>
          <w:szCs w:val="28"/>
        </w:rPr>
        <w:t xml:space="preserve"> was </w:t>
      </w:r>
      <w:r w:rsidR="00E1589E">
        <w:rPr>
          <w:rFonts w:ascii="Times New Roman" w:hAnsi="Times New Roman" w:cs="Times New Roman"/>
          <w:sz w:val="28"/>
          <w:szCs w:val="28"/>
        </w:rPr>
        <w:t>accepted</w:t>
      </w:r>
      <w:r w:rsidR="005348CE">
        <w:rPr>
          <w:rFonts w:ascii="Times New Roman" w:hAnsi="Times New Roman" w:cs="Times New Roman"/>
          <w:sz w:val="28"/>
          <w:szCs w:val="28"/>
        </w:rPr>
        <w:t xml:space="preserve"> by the </w:t>
      </w:r>
      <w:r w:rsidR="00944153">
        <w:rPr>
          <w:rFonts w:ascii="Times New Roman" w:hAnsi="Times New Roman" w:cs="Times New Roman"/>
          <w:sz w:val="28"/>
          <w:szCs w:val="28"/>
        </w:rPr>
        <w:t>board. Meeting</w:t>
      </w:r>
      <w:r>
        <w:rPr>
          <w:rFonts w:ascii="Times New Roman" w:hAnsi="Times New Roman" w:cs="Times New Roman"/>
          <w:sz w:val="28"/>
          <w:szCs w:val="28"/>
        </w:rPr>
        <w:t xml:space="preserve"> adjourned at </w:t>
      </w:r>
      <w:r w:rsidR="00720072">
        <w:rPr>
          <w:rFonts w:ascii="Times New Roman" w:hAnsi="Times New Roman" w:cs="Times New Roman"/>
          <w:sz w:val="28"/>
          <w:szCs w:val="28"/>
        </w:rPr>
        <w:t>7:</w:t>
      </w:r>
      <w:r w:rsidR="00EB4E0E">
        <w:rPr>
          <w:rFonts w:ascii="Times New Roman" w:hAnsi="Times New Roman" w:cs="Times New Roman"/>
          <w:sz w:val="28"/>
          <w:szCs w:val="28"/>
        </w:rPr>
        <w:t>3</w:t>
      </w:r>
      <w:r w:rsidR="006D1B13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pm.</w:t>
      </w:r>
      <w:r w:rsidR="006C63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Next scheduled meeting </w:t>
      </w:r>
      <w:r w:rsidR="0048712B">
        <w:rPr>
          <w:rFonts w:ascii="Times New Roman" w:hAnsi="Times New Roman" w:cs="Times New Roman"/>
          <w:sz w:val="28"/>
          <w:szCs w:val="28"/>
        </w:rPr>
        <w:t>will b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4E0E">
        <w:rPr>
          <w:rFonts w:ascii="Times New Roman" w:hAnsi="Times New Roman" w:cs="Times New Roman"/>
          <w:sz w:val="28"/>
          <w:szCs w:val="28"/>
        </w:rPr>
        <w:t>Febru</w:t>
      </w:r>
      <w:r w:rsidR="00BF4E27">
        <w:rPr>
          <w:rFonts w:ascii="Times New Roman" w:hAnsi="Times New Roman" w:cs="Times New Roman"/>
          <w:sz w:val="28"/>
          <w:szCs w:val="28"/>
        </w:rPr>
        <w:t>ary 9</w:t>
      </w:r>
      <w:r w:rsidR="00CA309B">
        <w:rPr>
          <w:rFonts w:ascii="Times New Roman" w:hAnsi="Times New Roman" w:cs="Times New Roman"/>
          <w:sz w:val="28"/>
          <w:szCs w:val="28"/>
        </w:rPr>
        <w:t>, 202</w:t>
      </w:r>
      <w:r w:rsidR="00DE259F">
        <w:rPr>
          <w:rFonts w:ascii="Times New Roman" w:hAnsi="Times New Roman" w:cs="Times New Roman"/>
          <w:sz w:val="28"/>
          <w:szCs w:val="28"/>
        </w:rPr>
        <w:t>1</w:t>
      </w:r>
      <w:r w:rsidR="00CA309B">
        <w:rPr>
          <w:rFonts w:ascii="Times New Roman" w:hAnsi="Times New Roman" w:cs="Times New Roman"/>
          <w:sz w:val="28"/>
          <w:szCs w:val="28"/>
        </w:rPr>
        <w:t xml:space="preserve"> at </w:t>
      </w:r>
      <w:r w:rsidR="00BF4E27">
        <w:rPr>
          <w:rFonts w:ascii="Times New Roman" w:hAnsi="Times New Roman" w:cs="Times New Roman"/>
          <w:sz w:val="28"/>
          <w:szCs w:val="28"/>
        </w:rPr>
        <w:t>5</w:t>
      </w:r>
      <w:r w:rsidR="00CA309B">
        <w:rPr>
          <w:rFonts w:ascii="Times New Roman" w:hAnsi="Times New Roman" w:cs="Times New Roman"/>
          <w:sz w:val="28"/>
          <w:szCs w:val="28"/>
        </w:rPr>
        <w:t>:30</w:t>
      </w:r>
      <w:r w:rsidR="00555637">
        <w:rPr>
          <w:rFonts w:ascii="Times New Roman" w:hAnsi="Times New Roman" w:cs="Times New Roman"/>
          <w:sz w:val="28"/>
          <w:szCs w:val="28"/>
        </w:rPr>
        <w:t xml:space="preserve"> </w:t>
      </w:r>
      <w:r w:rsidR="00CA309B">
        <w:rPr>
          <w:rFonts w:ascii="Times New Roman" w:hAnsi="Times New Roman" w:cs="Times New Roman"/>
          <w:sz w:val="28"/>
          <w:szCs w:val="28"/>
        </w:rPr>
        <w:t xml:space="preserve">pm. </w:t>
      </w:r>
      <w:r w:rsidR="006C6321">
        <w:rPr>
          <w:rFonts w:ascii="Times New Roman" w:hAnsi="Times New Roman" w:cs="Times New Roman"/>
          <w:sz w:val="28"/>
          <w:szCs w:val="28"/>
        </w:rPr>
        <w:t>a</w:t>
      </w:r>
      <w:r w:rsidR="006E3C55">
        <w:rPr>
          <w:rFonts w:ascii="Times New Roman" w:hAnsi="Times New Roman" w:cs="Times New Roman"/>
          <w:sz w:val="28"/>
          <w:szCs w:val="28"/>
        </w:rPr>
        <w:t>t Knob</w:t>
      </w:r>
      <w:r w:rsidR="00CA309B">
        <w:rPr>
          <w:rFonts w:ascii="Times New Roman" w:hAnsi="Times New Roman" w:cs="Times New Roman"/>
          <w:sz w:val="28"/>
          <w:szCs w:val="28"/>
        </w:rPr>
        <w:t xml:space="preserve"> Noster City Hall.</w:t>
      </w:r>
      <w:r w:rsidR="006C6321">
        <w:rPr>
          <w:rFonts w:ascii="Times New Roman" w:hAnsi="Times New Roman" w:cs="Times New Roman"/>
          <w:sz w:val="28"/>
          <w:szCs w:val="28"/>
        </w:rPr>
        <w:t xml:space="preserve">  </w:t>
      </w:r>
    </w:p>
    <w:sectPr w:rsidR="00A52738" w:rsidRPr="00A5273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E05187"/>
    <w:multiLevelType w:val="hybridMultilevel"/>
    <w:tmpl w:val="B852C8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A97E15"/>
    <w:multiLevelType w:val="hybridMultilevel"/>
    <w:tmpl w:val="9F783BFE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 w15:restartNumberingAfterBreak="0">
    <w:nsid w:val="18A63C9A"/>
    <w:multiLevelType w:val="hybridMultilevel"/>
    <w:tmpl w:val="2724D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6D7BDC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3DB1738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3EC722D1"/>
    <w:multiLevelType w:val="hybridMultilevel"/>
    <w:tmpl w:val="CF4E95D6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6" w15:restartNumberingAfterBreak="0">
    <w:nsid w:val="47DC08DD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5061650E"/>
    <w:multiLevelType w:val="hybridMultilevel"/>
    <w:tmpl w:val="B77E11F2"/>
    <w:lvl w:ilvl="0" w:tplc="05D63AF8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FF1447"/>
    <w:multiLevelType w:val="multilevel"/>
    <w:tmpl w:val="53DCB06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5D27781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6544310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6554136F"/>
    <w:multiLevelType w:val="hybridMultilevel"/>
    <w:tmpl w:val="6DB413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69733F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7"/>
  </w:num>
  <w:num w:numId="3">
    <w:abstractNumId w:val="10"/>
  </w:num>
  <w:num w:numId="4">
    <w:abstractNumId w:val="4"/>
  </w:num>
  <w:num w:numId="5">
    <w:abstractNumId w:val="12"/>
  </w:num>
  <w:num w:numId="6">
    <w:abstractNumId w:val="6"/>
  </w:num>
  <w:num w:numId="7">
    <w:abstractNumId w:val="9"/>
  </w:num>
  <w:num w:numId="8">
    <w:abstractNumId w:val="1"/>
  </w:num>
  <w:num w:numId="9">
    <w:abstractNumId w:val="0"/>
  </w:num>
  <w:num w:numId="10">
    <w:abstractNumId w:val="8"/>
  </w:num>
  <w:num w:numId="11">
    <w:abstractNumId w:val="11"/>
  </w:num>
  <w:num w:numId="12">
    <w:abstractNumId w:val="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738"/>
    <w:rsid w:val="000023C7"/>
    <w:rsid w:val="00003739"/>
    <w:rsid w:val="00010E82"/>
    <w:rsid w:val="00017CC8"/>
    <w:rsid w:val="000255C1"/>
    <w:rsid w:val="00026039"/>
    <w:rsid w:val="00041A9A"/>
    <w:rsid w:val="00052278"/>
    <w:rsid w:val="00052DDB"/>
    <w:rsid w:val="0005545F"/>
    <w:rsid w:val="000564E1"/>
    <w:rsid w:val="00062BD6"/>
    <w:rsid w:val="00064FAF"/>
    <w:rsid w:val="00074841"/>
    <w:rsid w:val="00080977"/>
    <w:rsid w:val="00081718"/>
    <w:rsid w:val="00082D23"/>
    <w:rsid w:val="000831A1"/>
    <w:rsid w:val="00086CDD"/>
    <w:rsid w:val="00090C5F"/>
    <w:rsid w:val="00090D3F"/>
    <w:rsid w:val="000935CE"/>
    <w:rsid w:val="00095392"/>
    <w:rsid w:val="000959CD"/>
    <w:rsid w:val="00096273"/>
    <w:rsid w:val="000A2A1C"/>
    <w:rsid w:val="000A5646"/>
    <w:rsid w:val="000B35FD"/>
    <w:rsid w:val="000B6699"/>
    <w:rsid w:val="000B7B28"/>
    <w:rsid w:val="000C12BD"/>
    <w:rsid w:val="000C3126"/>
    <w:rsid w:val="000D1663"/>
    <w:rsid w:val="000D364C"/>
    <w:rsid w:val="000E02F8"/>
    <w:rsid w:val="000E04EE"/>
    <w:rsid w:val="000E5E7C"/>
    <w:rsid w:val="000E66D8"/>
    <w:rsid w:val="000E6E30"/>
    <w:rsid w:val="000F0120"/>
    <w:rsid w:val="000F0391"/>
    <w:rsid w:val="000F7A8B"/>
    <w:rsid w:val="00102090"/>
    <w:rsid w:val="00106BC2"/>
    <w:rsid w:val="001106CA"/>
    <w:rsid w:val="00111380"/>
    <w:rsid w:val="00112E60"/>
    <w:rsid w:val="00115229"/>
    <w:rsid w:val="00115506"/>
    <w:rsid w:val="00125364"/>
    <w:rsid w:val="0012666F"/>
    <w:rsid w:val="00131A37"/>
    <w:rsid w:val="00134710"/>
    <w:rsid w:val="0013774B"/>
    <w:rsid w:val="00141EAA"/>
    <w:rsid w:val="00150A1E"/>
    <w:rsid w:val="00150AB1"/>
    <w:rsid w:val="001526B6"/>
    <w:rsid w:val="001532F8"/>
    <w:rsid w:val="00156325"/>
    <w:rsid w:val="001577D3"/>
    <w:rsid w:val="001606CF"/>
    <w:rsid w:val="00161C2D"/>
    <w:rsid w:val="001646B9"/>
    <w:rsid w:val="00165542"/>
    <w:rsid w:val="00167402"/>
    <w:rsid w:val="00172665"/>
    <w:rsid w:val="00173CAD"/>
    <w:rsid w:val="001770CF"/>
    <w:rsid w:val="00177C84"/>
    <w:rsid w:val="001814B9"/>
    <w:rsid w:val="00183A72"/>
    <w:rsid w:val="00191B4D"/>
    <w:rsid w:val="00193FAB"/>
    <w:rsid w:val="001A4646"/>
    <w:rsid w:val="001B00D3"/>
    <w:rsid w:val="001B02CB"/>
    <w:rsid w:val="001B36F3"/>
    <w:rsid w:val="001B486F"/>
    <w:rsid w:val="001B6543"/>
    <w:rsid w:val="001C21AE"/>
    <w:rsid w:val="001E1327"/>
    <w:rsid w:val="001F3FBD"/>
    <w:rsid w:val="001F787B"/>
    <w:rsid w:val="0020053A"/>
    <w:rsid w:val="00201665"/>
    <w:rsid w:val="00203502"/>
    <w:rsid w:val="00211475"/>
    <w:rsid w:val="00212E18"/>
    <w:rsid w:val="0021316C"/>
    <w:rsid w:val="00217043"/>
    <w:rsid w:val="00217F8A"/>
    <w:rsid w:val="002209F8"/>
    <w:rsid w:val="0022791F"/>
    <w:rsid w:val="00230FF4"/>
    <w:rsid w:val="002324F1"/>
    <w:rsid w:val="00235945"/>
    <w:rsid w:val="00236DBE"/>
    <w:rsid w:val="00237650"/>
    <w:rsid w:val="00241F7E"/>
    <w:rsid w:val="00250ABA"/>
    <w:rsid w:val="00264466"/>
    <w:rsid w:val="0026758E"/>
    <w:rsid w:val="00271011"/>
    <w:rsid w:val="00284C06"/>
    <w:rsid w:val="0028784A"/>
    <w:rsid w:val="002A2F8F"/>
    <w:rsid w:val="002B176C"/>
    <w:rsid w:val="002B2FCF"/>
    <w:rsid w:val="002C27A9"/>
    <w:rsid w:val="002C2A3E"/>
    <w:rsid w:val="002C6076"/>
    <w:rsid w:val="002C65FD"/>
    <w:rsid w:val="002C7D2A"/>
    <w:rsid w:val="002D067C"/>
    <w:rsid w:val="002E51CA"/>
    <w:rsid w:val="002E6D4D"/>
    <w:rsid w:val="002F1950"/>
    <w:rsid w:val="00301112"/>
    <w:rsid w:val="00303AD5"/>
    <w:rsid w:val="00311F50"/>
    <w:rsid w:val="00312AD7"/>
    <w:rsid w:val="00324519"/>
    <w:rsid w:val="00326326"/>
    <w:rsid w:val="003300E0"/>
    <w:rsid w:val="0033011B"/>
    <w:rsid w:val="00333B12"/>
    <w:rsid w:val="003368E1"/>
    <w:rsid w:val="003442D5"/>
    <w:rsid w:val="00350E32"/>
    <w:rsid w:val="00352E82"/>
    <w:rsid w:val="00360B69"/>
    <w:rsid w:val="00363336"/>
    <w:rsid w:val="00363695"/>
    <w:rsid w:val="00363DD7"/>
    <w:rsid w:val="003653E8"/>
    <w:rsid w:val="003670F5"/>
    <w:rsid w:val="003674BC"/>
    <w:rsid w:val="003710BF"/>
    <w:rsid w:val="00371D35"/>
    <w:rsid w:val="00375248"/>
    <w:rsid w:val="00385400"/>
    <w:rsid w:val="00394E3F"/>
    <w:rsid w:val="003950A0"/>
    <w:rsid w:val="003A117F"/>
    <w:rsid w:val="003A1A0F"/>
    <w:rsid w:val="003A2BBE"/>
    <w:rsid w:val="003B2E19"/>
    <w:rsid w:val="003C3DDA"/>
    <w:rsid w:val="003D0E1D"/>
    <w:rsid w:val="003E2D92"/>
    <w:rsid w:val="003E3FF8"/>
    <w:rsid w:val="003E5BB9"/>
    <w:rsid w:val="003F460E"/>
    <w:rsid w:val="003F4D38"/>
    <w:rsid w:val="003F6B88"/>
    <w:rsid w:val="00405861"/>
    <w:rsid w:val="004065FD"/>
    <w:rsid w:val="0041142B"/>
    <w:rsid w:val="0041202E"/>
    <w:rsid w:val="00412FE8"/>
    <w:rsid w:val="0041513E"/>
    <w:rsid w:val="00421278"/>
    <w:rsid w:val="0043166A"/>
    <w:rsid w:val="004341C7"/>
    <w:rsid w:val="00435798"/>
    <w:rsid w:val="00443E27"/>
    <w:rsid w:val="00447623"/>
    <w:rsid w:val="0045507F"/>
    <w:rsid w:val="00455557"/>
    <w:rsid w:val="00467C4A"/>
    <w:rsid w:val="0047689A"/>
    <w:rsid w:val="00481878"/>
    <w:rsid w:val="00485155"/>
    <w:rsid w:val="00485FFA"/>
    <w:rsid w:val="0048712B"/>
    <w:rsid w:val="00490517"/>
    <w:rsid w:val="00495020"/>
    <w:rsid w:val="00495291"/>
    <w:rsid w:val="004A2A29"/>
    <w:rsid w:val="004A4535"/>
    <w:rsid w:val="004A5C2A"/>
    <w:rsid w:val="004A72C4"/>
    <w:rsid w:val="004A7FA7"/>
    <w:rsid w:val="004B1BF8"/>
    <w:rsid w:val="004B694E"/>
    <w:rsid w:val="004C23E7"/>
    <w:rsid w:val="004C3290"/>
    <w:rsid w:val="004C3CD9"/>
    <w:rsid w:val="004C45FC"/>
    <w:rsid w:val="004C463D"/>
    <w:rsid w:val="004C6021"/>
    <w:rsid w:val="004C6583"/>
    <w:rsid w:val="004C6EA1"/>
    <w:rsid w:val="004C7C37"/>
    <w:rsid w:val="004D04D3"/>
    <w:rsid w:val="004D1B02"/>
    <w:rsid w:val="004D4619"/>
    <w:rsid w:val="004D643F"/>
    <w:rsid w:val="004E3938"/>
    <w:rsid w:val="004E588E"/>
    <w:rsid w:val="004F3839"/>
    <w:rsid w:val="004F69BC"/>
    <w:rsid w:val="00502927"/>
    <w:rsid w:val="00505169"/>
    <w:rsid w:val="00512BF2"/>
    <w:rsid w:val="00513BB4"/>
    <w:rsid w:val="00514008"/>
    <w:rsid w:val="00515971"/>
    <w:rsid w:val="0052726B"/>
    <w:rsid w:val="005348CE"/>
    <w:rsid w:val="00535949"/>
    <w:rsid w:val="00536C35"/>
    <w:rsid w:val="00542361"/>
    <w:rsid w:val="0054525B"/>
    <w:rsid w:val="00547931"/>
    <w:rsid w:val="00547FC5"/>
    <w:rsid w:val="00553BB3"/>
    <w:rsid w:val="00553BFB"/>
    <w:rsid w:val="005553C2"/>
    <w:rsid w:val="00555637"/>
    <w:rsid w:val="00556B25"/>
    <w:rsid w:val="00556C67"/>
    <w:rsid w:val="00557C8E"/>
    <w:rsid w:val="00567239"/>
    <w:rsid w:val="0059146D"/>
    <w:rsid w:val="00596C57"/>
    <w:rsid w:val="005A11D3"/>
    <w:rsid w:val="005A1495"/>
    <w:rsid w:val="005A1A7B"/>
    <w:rsid w:val="005B04AD"/>
    <w:rsid w:val="005B1575"/>
    <w:rsid w:val="005B3BAE"/>
    <w:rsid w:val="005B72B2"/>
    <w:rsid w:val="005B74D0"/>
    <w:rsid w:val="005C6EF3"/>
    <w:rsid w:val="005D2825"/>
    <w:rsid w:val="005D4370"/>
    <w:rsid w:val="005D75B5"/>
    <w:rsid w:val="005E0FB8"/>
    <w:rsid w:val="005E77F9"/>
    <w:rsid w:val="005E788D"/>
    <w:rsid w:val="005F0E0D"/>
    <w:rsid w:val="005F1921"/>
    <w:rsid w:val="005F1E82"/>
    <w:rsid w:val="005F32A5"/>
    <w:rsid w:val="005F4DE3"/>
    <w:rsid w:val="005F62A5"/>
    <w:rsid w:val="00602AD5"/>
    <w:rsid w:val="0060393E"/>
    <w:rsid w:val="006060E7"/>
    <w:rsid w:val="006145D7"/>
    <w:rsid w:val="00621F0D"/>
    <w:rsid w:val="00622176"/>
    <w:rsid w:val="006237A5"/>
    <w:rsid w:val="0062394E"/>
    <w:rsid w:val="00626120"/>
    <w:rsid w:val="00626B04"/>
    <w:rsid w:val="00626FC1"/>
    <w:rsid w:val="006273E8"/>
    <w:rsid w:val="00630B3E"/>
    <w:rsid w:val="006335C1"/>
    <w:rsid w:val="0063363A"/>
    <w:rsid w:val="006446E5"/>
    <w:rsid w:val="0064479E"/>
    <w:rsid w:val="00644E0B"/>
    <w:rsid w:val="00646351"/>
    <w:rsid w:val="00652562"/>
    <w:rsid w:val="00655F9C"/>
    <w:rsid w:val="00657E2E"/>
    <w:rsid w:val="006619ED"/>
    <w:rsid w:val="00663E20"/>
    <w:rsid w:val="006735B8"/>
    <w:rsid w:val="00691DFC"/>
    <w:rsid w:val="00694BC1"/>
    <w:rsid w:val="00696EEA"/>
    <w:rsid w:val="006A1A22"/>
    <w:rsid w:val="006A69B5"/>
    <w:rsid w:val="006A6A5C"/>
    <w:rsid w:val="006B3EA1"/>
    <w:rsid w:val="006C2100"/>
    <w:rsid w:val="006C45CB"/>
    <w:rsid w:val="006C6321"/>
    <w:rsid w:val="006D1B13"/>
    <w:rsid w:val="006E23A7"/>
    <w:rsid w:val="006E36A4"/>
    <w:rsid w:val="006E3C55"/>
    <w:rsid w:val="006E426A"/>
    <w:rsid w:val="006F1040"/>
    <w:rsid w:val="006F342A"/>
    <w:rsid w:val="006F7A94"/>
    <w:rsid w:val="006F7D39"/>
    <w:rsid w:val="007046F9"/>
    <w:rsid w:val="00705656"/>
    <w:rsid w:val="00710744"/>
    <w:rsid w:val="00713365"/>
    <w:rsid w:val="007171DE"/>
    <w:rsid w:val="007176AD"/>
    <w:rsid w:val="00717B67"/>
    <w:rsid w:val="00717C38"/>
    <w:rsid w:val="00720072"/>
    <w:rsid w:val="00722D82"/>
    <w:rsid w:val="00735DF0"/>
    <w:rsid w:val="00737F6D"/>
    <w:rsid w:val="00741F41"/>
    <w:rsid w:val="0074324D"/>
    <w:rsid w:val="00744053"/>
    <w:rsid w:val="007508BB"/>
    <w:rsid w:val="00751183"/>
    <w:rsid w:val="00751CC1"/>
    <w:rsid w:val="00752A75"/>
    <w:rsid w:val="007674B1"/>
    <w:rsid w:val="00773E52"/>
    <w:rsid w:val="00774DE0"/>
    <w:rsid w:val="0077518D"/>
    <w:rsid w:val="007834C5"/>
    <w:rsid w:val="0078722C"/>
    <w:rsid w:val="007922B9"/>
    <w:rsid w:val="00792DCD"/>
    <w:rsid w:val="007A13CF"/>
    <w:rsid w:val="007B5732"/>
    <w:rsid w:val="007B5F78"/>
    <w:rsid w:val="007B741B"/>
    <w:rsid w:val="007C08C5"/>
    <w:rsid w:val="007C1B57"/>
    <w:rsid w:val="007C7328"/>
    <w:rsid w:val="007D29B7"/>
    <w:rsid w:val="007E0000"/>
    <w:rsid w:val="007E1C20"/>
    <w:rsid w:val="007E4A1D"/>
    <w:rsid w:val="007F758E"/>
    <w:rsid w:val="00802A37"/>
    <w:rsid w:val="0080406E"/>
    <w:rsid w:val="00810740"/>
    <w:rsid w:val="00820012"/>
    <w:rsid w:val="00820A64"/>
    <w:rsid w:val="0082457F"/>
    <w:rsid w:val="00831C29"/>
    <w:rsid w:val="008330E3"/>
    <w:rsid w:val="00834E56"/>
    <w:rsid w:val="00835A3B"/>
    <w:rsid w:val="00846576"/>
    <w:rsid w:val="00854F44"/>
    <w:rsid w:val="00856C1C"/>
    <w:rsid w:val="00860020"/>
    <w:rsid w:val="00861C71"/>
    <w:rsid w:val="00861C8B"/>
    <w:rsid w:val="0086278C"/>
    <w:rsid w:val="00864CF2"/>
    <w:rsid w:val="008655EC"/>
    <w:rsid w:val="008746EF"/>
    <w:rsid w:val="00875E13"/>
    <w:rsid w:val="008819A2"/>
    <w:rsid w:val="00884E66"/>
    <w:rsid w:val="00885499"/>
    <w:rsid w:val="008A140A"/>
    <w:rsid w:val="008A2ABE"/>
    <w:rsid w:val="008A2B4E"/>
    <w:rsid w:val="008A3D0D"/>
    <w:rsid w:val="008A72AA"/>
    <w:rsid w:val="008B4456"/>
    <w:rsid w:val="008C3E96"/>
    <w:rsid w:val="008C465F"/>
    <w:rsid w:val="008D335B"/>
    <w:rsid w:val="008D4889"/>
    <w:rsid w:val="008D4ED8"/>
    <w:rsid w:val="008E2B69"/>
    <w:rsid w:val="008E399E"/>
    <w:rsid w:val="008F3F5E"/>
    <w:rsid w:val="009004B2"/>
    <w:rsid w:val="00902B5C"/>
    <w:rsid w:val="00904CA6"/>
    <w:rsid w:val="00907088"/>
    <w:rsid w:val="00907468"/>
    <w:rsid w:val="00910675"/>
    <w:rsid w:val="0091264E"/>
    <w:rsid w:val="00923376"/>
    <w:rsid w:val="00923F2B"/>
    <w:rsid w:val="00925208"/>
    <w:rsid w:val="00925CD8"/>
    <w:rsid w:val="00926049"/>
    <w:rsid w:val="00936D85"/>
    <w:rsid w:val="00937C3C"/>
    <w:rsid w:val="00944153"/>
    <w:rsid w:val="00946C62"/>
    <w:rsid w:val="0096030E"/>
    <w:rsid w:val="00963380"/>
    <w:rsid w:val="00966928"/>
    <w:rsid w:val="00967324"/>
    <w:rsid w:val="00976750"/>
    <w:rsid w:val="00983096"/>
    <w:rsid w:val="00983D31"/>
    <w:rsid w:val="00990AFC"/>
    <w:rsid w:val="00992436"/>
    <w:rsid w:val="00992AFD"/>
    <w:rsid w:val="0099788B"/>
    <w:rsid w:val="00997F9D"/>
    <w:rsid w:val="009A726E"/>
    <w:rsid w:val="009B12A0"/>
    <w:rsid w:val="009B2E38"/>
    <w:rsid w:val="009B3A50"/>
    <w:rsid w:val="009C08D8"/>
    <w:rsid w:val="009C2FFF"/>
    <w:rsid w:val="009C4497"/>
    <w:rsid w:val="009C774B"/>
    <w:rsid w:val="009D19ED"/>
    <w:rsid w:val="009D1A67"/>
    <w:rsid w:val="009D523A"/>
    <w:rsid w:val="009E0E2C"/>
    <w:rsid w:val="009F0B92"/>
    <w:rsid w:val="009F6A4F"/>
    <w:rsid w:val="009F7EEE"/>
    <w:rsid w:val="00A0092E"/>
    <w:rsid w:val="00A017A2"/>
    <w:rsid w:val="00A03F61"/>
    <w:rsid w:val="00A04625"/>
    <w:rsid w:val="00A11CB1"/>
    <w:rsid w:val="00A15FB5"/>
    <w:rsid w:val="00A166F0"/>
    <w:rsid w:val="00A2202B"/>
    <w:rsid w:val="00A269A4"/>
    <w:rsid w:val="00A26AB7"/>
    <w:rsid w:val="00A324FE"/>
    <w:rsid w:val="00A347E3"/>
    <w:rsid w:val="00A35B6C"/>
    <w:rsid w:val="00A40AB4"/>
    <w:rsid w:val="00A4674D"/>
    <w:rsid w:val="00A52738"/>
    <w:rsid w:val="00A54DE1"/>
    <w:rsid w:val="00A644C6"/>
    <w:rsid w:val="00A669BD"/>
    <w:rsid w:val="00A72038"/>
    <w:rsid w:val="00A72E5D"/>
    <w:rsid w:val="00A731C8"/>
    <w:rsid w:val="00A741DB"/>
    <w:rsid w:val="00A769AA"/>
    <w:rsid w:val="00A81A46"/>
    <w:rsid w:val="00A866B4"/>
    <w:rsid w:val="00A94C02"/>
    <w:rsid w:val="00A96DE2"/>
    <w:rsid w:val="00AA11D5"/>
    <w:rsid w:val="00AA5C82"/>
    <w:rsid w:val="00AA637E"/>
    <w:rsid w:val="00AB0433"/>
    <w:rsid w:val="00AB0981"/>
    <w:rsid w:val="00AB31B6"/>
    <w:rsid w:val="00AC14F1"/>
    <w:rsid w:val="00AC2FCD"/>
    <w:rsid w:val="00AC7A84"/>
    <w:rsid w:val="00AD0258"/>
    <w:rsid w:val="00AE2637"/>
    <w:rsid w:val="00AF05B9"/>
    <w:rsid w:val="00AF0E0C"/>
    <w:rsid w:val="00AF56DB"/>
    <w:rsid w:val="00AF7076"/>
    <w:rsid w:val="00AF7CCA"/>
    <w:rsid w:val="00B02362"/>
    <w:rsid w:val="00B05F5C"/>
    <w:rsid w:val="00B110AB"/>
    <w:rsid w:val="00B149B9"/>
    <w:rsid w:val="00B16EBD"/>
    <w:rsid w:val="00B17D0C"/>
    <w:rsid w:val="00B248AF"/>
    <w:rsid w:val="00B26027"/>
    <w:rsid w:val="00B27877"/>
    <w:rsid w:val="00B3195D"/>
    <w:rsid w:val="00B31FAB"/>
    <w:rsid w:val="00B35CCC"/>
    <w:rsid w:val="00B36CDE"/>
    <w:rsid w:val="00B37287"/>
    <w:rsid w:val="00B4177E"/>
    <w:rsid w:val="00B472A6"/>
    <w:rsid w:val="00B5172D"/>
    <w:rsid w:val="00B56F38"/>
    <w:rsid w:val="00B571D5"/>
    <w:rsid w:val="00B6108A"/>
    <w:rsid w:val="00B6652F"/>
    <w:rsid w:val="00B66775"/>
    <w:rsid w:val="00B706B4"/>
    <w:rsid w:val="00B75329"/>
    <w:rsid w:val="00B779FD"/>
    <w:rsid w:val="00B804A7"/>
    <w:rsid w:val="00B85110"/>
    <w:rsid w:val="00B872F5"/>
    <w:rsid w:val="00B94D77"/>
    <w:rsid w:val="00B95182"/>
    <w:rsid w:val="00BA4C50"/>
    <w:rsid w:val="00BA7136"/>
    <w:rsid w:val="00BC1E41"/>
    <w:rsid w:val="00BC3231"/>
    <w:rsid w:val="00BC3B27"/>
    <w:rsid w:val="00BC5097"/>
    <w:rsid w:val="00BC6C98"/>
    <w:rsid w:val="00BD11B8"/>
    <w:rsid w:val="00BD397E"/>
    <w:rsid w:val="00BD4936"/>
    <w:rsid w:val="00BD546F"/>
    <w:rsid w:val="00BD6595"/>
    <w:rsid w:val="00BE0C0B"/>
    <w:rsid w:val="00BE4AF0"/>
    <w:rsid w:val="00BE6FC5"/>
    <w:rsid w:val="00BE7593"/>
    <w:rsid w:val="00BE7B19"/>
    <w:rsid w:val="00BF4903"/>
    <w:rsid w:val="00BF4E27"/>
    <w:rsid w:val="00BF6305"/>
    <w:rsid w:val="00C04BBB"/>
    <w:rsid w:val="00C066D6"/>
    <w:rsid w:val="00C1490F"/>
    <w:rsid w:val="00C14F2E"/>
    <w:rsid w:val="00C16F8E"/>
    <w:rsid w:val="00C24EBE"/>
    <w:rsid w:val="00C35D71"/>
    <w:rsid w:val="00C5001C"/>
    <w:rsid w:val="00C509A4"/>
    <w:rsid w:val="00C50CC1"/>
    <w:rsid w:val="00C530F1"/>
    <w:rsid w:val="00C54C5A"/>
    <w:rsid w:val="00C60D5F"/>
    <w:rsid w:val="00C616E5"/>
    <w:rsid w:val="00C64038"/>
    <w:rsid w:val="00C65A1F"/>
    <w:rsid w:val="00C65C6C"/>
    <w:rsid w:val="00C73195"/>
    <w:rsid w:val="00C74C2F"/>
    <w:rsid w:val="00C80B03"/>
    <w:rsid w:val="00C9106F"/>
    <w:rsid w:val="00C92B14"/>
    <w:rsid w:val="00CA0375"/>
    <w:rsid w:val="00CA2330"/>
    <w:rsid w:val="00CA309B"/>
    <w:rsid w:val="00CA4D3C"/>
    <w:rsid w:val="00CB0D0D"/>
    <w:rsid w:val="00CC2D5B"/>
    <w:rsid w:val="00CC49FC"/>
    <w:rsid w:val="00CD4A07"/>
    <w:rsid w:val="00CE29FD"/>
    <w:rsid w:val="00CE5E5C"/>
    <w:rsid w:val="00CF4C1D"/>
    <w:rsid w:val="00CF5F3E"/>
    <w:rsid w:val="00CF630B"/>
    <w:rsid w:val="00D12187"/>
    <w:rsid w:val="00D21D9C"/>
    <w:rsid w:val="00D2315A"/>
    <w:rsid w:val="00D310AB"/>
    <w:rsid w:val="00D35353"/>
    <w:rsid w:val="00D36717"/>
    <w:rsid w:val="00D42A31"/>
    <w:rsid w:val="00D42D04"/>
    <w:rsid w:val="00D46927"/>
    <w:rsid w:val="00D511A6"/>
    <w:rsid w:val="00D72A22"/>
    <w:rsid w:val="00D764F9"/>
    <w:rsid w:val="00D77007"/>
    <w:rsid w:val="00D81762"/>
    <w:rsid w:val="00D81D46"/>
    <w:rsid w:val="00D83D2B"/>
    <w:rsid w:val="00D8478D"/>
    <w:rsid w:val="00D85206"/>
    <w:rsid w:val="00D90C64"/>
    <w:rsid w:val="00D94CAB"/>
    <w:rsid w:val="00D973F8"/>
    <w:rsid w:val="00DA0A9A"/>
    <w:rsid w:val="00DA34C6"/>
    <w:rsid w:val="00DA3C8C"/>
    <w:rsid w:val="00DA4781"/>
    <w:rsid w:val="00DA4AFB"/>
    <w:rsid w:val="00DB0BB9"/>
    <w:rsid w:val="00DB2B47"/>
    <w:rsid w:val="00DC51C5"/>
    <w:rsid w:val="00DC7433"/>
    <w:rsid w:val="00DD130A"/>
    <w:rsid w:val="00DD2F15"/>
    <w:rsid w:val="00DD5BD2"/>
    <w:rsid w:val="00DD5EEC"/>
    <w:rsid w:val="00DE1186"/>
    <w:rsid w:val="00DE259F"/>
    <w:rsid w:val="00DF0048"/>
    <w:rsid w:val="00DF1CF6"/>
    <w:rsid w:val="00DF26F6"/>
    <w:rsid w:val="00DF7E0F"/>
    <w:rsid w:val="00E037B1"/>
    <w:rsid w:val="00E05346"/>
    <w:rsid w:val="00E07275"/>
    <w:rsid w:val="00E1055D"/>
    <w:rsid w:val="00E11AF0"/>
    <w:rsid w:val="00E1589E"/>
    <w:rsid w:val="00E20257"/>
    <w:rsid w:val="00E20889"/>
    <w:rsid w:val="00E23294"/>
    <w:rsid w:val="00E2542C"/>
    <w:rsid w:val="00E26569"/>
    <w:rsid w:val="00E376BE"/>
    <w:rsid w:val="00E37A2E"/>
    <w:rsid w:val="00E50733"/>
    <w:rsid w:val="00E54079"/>
    <w:rsid w:val="00E54E35"/>
    <w:rsid w:val="00E5713D"/>
    <w:rsid w:val="00E57765"/>
    <w:rsid w:val="00E6592F"/>
    <w:rsid w:val="00E706F0"/>
    <w:rsid w:val="00E71606"/>
    <w:rsid w:val="00E7262D"/>
    <w:rsid w:val="00E73609"/>
    <w:rsid w:val="00E73902"/>
    <w:rsid w:val="00E73EE0"/>
    <w:rsid w:val="00E75097"/>
    <w:rsid w:val="00E838B7"/>
    <w:rsid w:val="00E865CC"/>
    <w:rsid w:val="00E9461B"/>
    <w:rsid w:val="00E9554B"/>
    <w:rsid w:val="00EA2EEE"/>
    <w:rsid w:val="00EA36BF"/>
    <w:rsid w:val="00EA765C"/>
    <w:rsid w:val="00EB0F1F"/>
    <w:rsid w:val="00EB0FC2"/>
    <w:rsid w:val="00EB1D4A"/>
    <w:rsid w:val="00EB4E0E"/>
    <w:rsid w:val="00EB78AC"/>
    <w:rsid w:val="00EC73F0"/>
    <w:rsid w:val="00EC78A1"/>
    <w:rsid w:val="00EC7A1D"/>
    <w:rsid w:val="00EE56CC"/>
    <w:rsid w:val="00EE7CDE"/>
    <w:rsid w:val="00EE7EBF"/>
    <w:rsid w:val="00EF37C4"/>
    <w:rsid w:val="00EF43A3"/>
    <w:rsid w:val="00EF5FAF"/>
    <w:rsid w:val="00F057CB"/>
    <w:rsid w:val="00F06F50"/>
    <w:rsid w:val="00F203A3"/>
    <w:rsid w:val="00F216BD"/>
    <w:rsid w:val="00F25464"/>
    <w:rsid w:val="00F273CA"/>
    <w:rsid w:val="00F3045F"/>
    <w:rsid w:val="00F30795"/>
    <w:rsid w:val="00F320D0"/>
    <w:rsid w:val="00F33E05"/>
    <w:rsid w:val="00F71CCF"/>
    <w:rsid w:val="00F725E9"/>
    <w:rsid w:val="00F7307A"/>
    <w:rsid w:val="00F806E7"/>
    <w:rsid w:val="00F82120"/>
    <w:rsid w:val="00F825F8"/>
    <w:rsid w:val="00F866FC"/>
    <w:rsid w:val="00F92BB4"/>
    <w:rsid w:val="00FA7543"/>
    <w:rsid w:val="00FB3B35"/>
    <w:rsid w:val="00FB3D58"/>
    <w:rsid w:val="00FB5C21"/>
    <w:rsid w:val="00FB67AF"/>
    <w:rsid w:val="00FD1EAA"/>
    <w:rsid w:val="00FD46EA"/>
    <w:rsid w:val="00FF04C5"/>
    <w:rsid w:val="00FF2DB0"/>
    <w:rsid w:val="00FF3FFA"/>
    <w:rsid w:val="00FF43C6"/>
    <w:rsid w:val="00FF4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5C8908"/>
  <w15:chartTrackingRefBased/>
  <w15:docId w15:val="{6ED59C6B-ED6C-4B23-8905-DBD7D67BC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273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D1B0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1B0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B3E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3E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3E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3E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3EA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3E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E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89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4B4D2-65E7-4317-B930-F74C2D227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1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Storms</dc:creator>
  <cp:keywords/>
  <dc:description/>
  <cp:lastModifiedBy>Timothy Storms</cp:lastModifiedBy>
  <cp:revision>2</cp:revision>
  <cp:lastPrinted>2021-02-01T05:40:00Z</cp:lastPrinted>
  <dcterms:created xsi:type="dcterms:W3CDTF">2021-02-01T05:46:00Z</dcterms:created>
  <dcterms:modified xsi:type="dcterms:W3CDTF">2021-02-01T05:46:00Z</dcterms:modified>
</cp:coreProperties>
</file>